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7F624" w14:textId="77777777" w:rsidR="003216D9" w:rsidRDefault="00321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EA98E0" w14:textId="77777777" w:rsidR="003216D9" w:rsidRDefault="00321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F77C07" w14:textId="77777777" w:rsidR="003216D9" w:rsidRDefault="00321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5DEA4A" w14:textId="77777777" w:rsidR="003216D9" w:rsidRDefault="00321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F1F93E" w14:textId="77777777" w:rsidR="003216D9" w:rsidRDefault="00321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F389A0" w14:textId="77777777" w:rsidR="003216D9" w:rsidRDefault="00321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14:paraId="33F3B19E" w14:textId="77777777" w:rsidR="003216D9" w:rsidRDefault="00321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F1C2DB" w14:textId="77777777" w:rsidR="003216D9" w:rsidRDefault="00321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CD17D6" w14:textId="77777777" w:rsidR="003216D9" w:rsidRDefault="00321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184323" w14:textId="77777777" w:rsidR="003216D9" w:rsidRDefault="00321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D459C0" w14:textId="77777777" w:rsidR="003216D9" w:rsidRDefault="00321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83F1E5" w14:textId="77777777" w:rsidR="003216D9" w:rsidRDefault="00321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E39B2F" w14:textId="77777777" w:rsidR="003216D9" w:rsidRDefault="00321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C52E5E" w14:textId="77777777" w:rsidR="003216D9" w:rsidRDefault="00321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90B341" w14:textId="77777777" w:rsidR="003216D9" w:rsidRDefault="00321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3975B2" w14:textId="77777777" w:rsidR="003216D9" w:rsidRDefault="00321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64E02B" w14:textId="77777777" w:rsidR="003216D9" w:rsidRDefault="00321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F8956E" w14:textId="77777777" w:rsidR="003216D9" w:rsidRDefault="00321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898590" w14:textId="77777777" w:rsidR="003216D9" w:rsidRDefault="00321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D5AEAC" w14:textId="77777777" w:rsidR="003216D9" w:rsidRDefault="00321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9AA94B" w14:textId="77777777" w:rsidR="003216D9" w:rsidRDefault="00321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5D6D8D" w14:textId="77777777" w:rsidR="003216D9" w:rsidRDefault="00321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4082C1" w14:textId="77777777" w:rsidR="003216D9" w:rsidRDefault="00321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E4F95B" w14:textId="77777777" w:rsidR="003216D9" w:rsidRDefault="00321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3F10B2" w14:textId="77777777" w:rsidR="003216D9" w:rsidRDefault="00321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70413A" w14:textId="77777777" w:rsidR="003216D9" w:rsidRDefault="00321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830943" w14:textId="77777777" w:rsidR="003216D9" w:rsidRDefault="003216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9DC626" w14:textId="77777777" w:rsidR="003216D9" w:rsidRPr="003216D9" w:rsidRDefault="003216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BE48F7" w14:textId="48DD42B4" w:rsidR="00B70EE2" w:rsidRDefault="00B70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116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8B22AD" w14:textId="0A0AAC5D" w:rsidR="00AF48D9" w:rsidRPr="00AF48D9" w:rsidRDefault="00AF48D9" w:rsidP="003216D9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3216D9">
            <w:rPr>
              <w:rFonts w:ascii="Times New Roman" w:hAnsi="Times New Roman" w:cs="Times New Roman"/>
              <w:b/>
              <w:bCs/>
              <w:color w:val="auto"/>
              <w:szCs w:val="36"/>
            </w:rPr>
            <w:t>ОГЛАВЛЕНИЕ</w:t>
          </w:r>
        </w:p>
        <w:p w14:paraId="61492FC3" w14:textId="77777777" w:rsidR="003216D9" w:rsidRPr="003216D9" w:rsidRDefault="00AF48D9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216D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216D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216D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226798" w:history="1">
            <w:r w:rsidR="003216D9" w:rsidRPr="003216D9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Обзорный раздел (резюме)</w:t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226798 \h </w:instrText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A23A8" w14:textId="77777777" w:rsidR="003216D9" w:rsidRPr="003216D9" w:rsidRDefault="004C694E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226799" w:history="1">
            <w:r w:rsidR="003216D9" w:rsidRPr="003216D9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Описание предприятия</w:t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226799 \h </w:instrText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6B960" w14:textId="77777777" w:rsidR="003216D9" w:rsidRPr="003216D9" w:rsidRDefault="004C694E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226800" w:history="1">
            <w:r w:rsidR="003216D9" w:rsidRPr="003216D9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Описание продукции (услуг)</w:t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226800 \h </w:instrText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26D72" w14:textId="77777777" w:rsidR="003216D9" w:rsidRPr="003216D9" w:rsidRDefault="004C694E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226801" w:history="1">
            <w:r w:rsidR="003216D9" w:rsidRPr="003216D9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Маркетинговый план</w:t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226801 \h </w:instrText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D7286" w14:textId="77777777" w:rsidR="003216D9" w:rsidRPr="003216D9" w:rsidRDefault="004C694E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226802" w:history="1">
            <w:r w:rsidR="003216D9" w:rsidRPr="003216D9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изводственный план</w:t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226802 \h </w:instrText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F5CCA" w14:textId="77777777" w:rsidR="003216D9" w:rsidRPr="003216D9" w:rsidRDefault="004C694E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226803" w:history="1">
            <w:r w:rsidR="003216D9" w:rsidRPr="003216D9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Финансовый план</w:t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226803 \h </w:instrText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7909F" w14:textId="77777777" w:rsidR="003216D9" w:rsidRPr="003216D9" w:rsidRDefault="004C694E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226804" w:history="1">
            <w:r w:rsidR="003216D9" w:rsidRPr="003216D9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Оценка рисков</w:t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226804 \h </w:instrText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3D211" w14:textId="77777777" w:rsidR="003216D9" w:rsidRPr="003216D9" w:rsidRDefault="004C694E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226805" w:history="1">
            <w:r w:rsidR="003216D9" w:rsidRPr="003216D9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226805 \h </w:instrText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EB9C2" w14:textId="77777777" w:rsidR="003216D9" w:rsidRPr="003216D9" w:rsidRDefault="004C694E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226806" w:history="1">
            <w:r w:rsidR="003216D9" w:rsidRPr="003216D9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литературы</w:t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226806 \h </w:instrText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5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216D9" w:rsidRPr="00321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DEF63" w14:textId="5404AB63" w:rsidR="00AF48D9" w:rsidRDefault="00AF48D9">
          <w:r w:rsidRPr="003216D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BDC27D2" w14:textId="77777777" w:rsidR="00AF48D9" w:rsidRDefault="00AF4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8093B5" w14:textId="449F2C3D" w:rsidR="00B70EE2" w:rsidRPr="0056146D" w:rsidRDefault="00BE041C" w:rsidP="0056146D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154226798"/>
      <w:r w:rsidRPr="0056146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Обзорный раздел (резюме)</w:t>
      </w:r>
      <w:bookmarkEnd w:id="1"/>
    </w:p>
    <w:p w14:paraId="57DAF205" w14:textId="2EE6D93A" w:rsidR="00262124" w:rsidRPr="0056146D" w:rsidRDefault="00262124" w:rsidP="005614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46D">
        <w:rPr>
          <w:rFonts w:ascii="Times New Roman" w:hAnsi="Times New Roman" w:cs="Times New Roman"/>
          <w:color w:val="000000" w:themeColor="text1"/>
          <w:sz w:val="28"/>
          <w:szCs w:val="28"/>
        </w:rPr>
        <w:t>Бизнес-план предлагает открытие предприятия по аренде катамаранов и снегоходов для активного отдыха и развлечений. Целевой аудиторией являются любители активного отдыха, туристы, местные жители и корпоративные клиенты.</w:t>
      </w:r>
    </w:p>
    <w:p w14:paraId="174B0182" w14:textId="0CB81E6D" w:rsidR="00DA2FBC" w:rsidRPr="0056146D" w:rsidRDefault="00DA2FBC" w:rsidP="005614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46D">
        <w:rPr>
          <w:rFonts w:ascii="Times New Roman" w:hAnsi="Times New Roman" w:cs="Times New Roman"/>
          <w:color w:val="000000" w:themeColor="text1"/>
          <w:sz w:val="28"/>
          <w:szCs w:val="28"/>
        </w:rPr>
        <w:t>Цель бизнес-плана — разработать план создания предприятия по аренде катамаранов и снегоходов, определить основные направления деятельности, провести анализ рынка и оценить возможные риски.</w:t>
      </w:r>
    </w:p>
    <w:p w14:paraId="6A7974C9" w14:textId="30F24326" w:rsidR="00DA2FBC" w:rsidRPr="0056146D" w:rsidRDefault="00DA2FBC" w:rsidP="005614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</w:t>
      </w:r>
      <w:proofErr w:type="gramStart"/>
      <w:r w:rsidRPr="0056146D">
        <w:rPr>
          <w:rFonts w:ascii="Times New Roman" w:hAnsi="Times New Roman" w:cs="Times New Roman"/>
          <w:color w:val="000000" w:themeColor="text1"/>
          <w:sz w:val="28"/>
          <w:szCs w:val="28"/>
        </w:rPr>
        <w:t>бизнес-проекта</w:t>
      </w:r>
      <w:proofErr w:type="gramEnd"/>
      <w:r w:rsidRPr="0056146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A6E0CD2" w14:textId="3B10D53E" w:rsidR="00DA2FBC" w:rsidRPr="0056146D" w:rsidRDefault="00DA2FBC" w:rsidP="0056146D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46D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рынка и определение целевой аудитории;</w:t>
      </w:r>
    </w:p>
    <w:p w14:paraId="1AEEC37C" w14:textId="759C9F71" w:rsidR="00DA2FBC" w:rsidRPr="0056146D" w:rsidRDefault="00DA2FBC" w:rsidP="0056146D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46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аркетинговой стратегии;</w:t>
      </w:r>
    </w:p>
    <w:p w14:paraId="54CE34CD" w14:textId="01EE8C3A" w:rsidR="00DA2FBC" w:rsidRPr="0056146D" w:rsidRDefault="00DA2FBC" w:rsidP="0056146D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46D">
        <w:rPr>
          <w:rFonts w:ascii="Times New Roman" w:hAnsi="Times New Roman" w:cs="Times New Roman"/>
          <w:color w:val="000000" w:themeColor="text1"/>
          <w:sz w:val="28"/>
          <w:szCs w:val="28"/>
        </w:rPr>
        <w:t>закупка необходимого оборудования и инвентаря;</w:t>
      </w:r>
    </w:p>
    <w:p w14:paraId="05CC84A0" w14:textId="3533235A" w:rsidR="00DA2FBC" w:rsidRPr="0056146D" w:rsidRDefault="00DA2FBC" w:rsidP="0056146D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46D">
        <w:rPr>
          <w:rFonts w:ascii="Times New Roman" w:hAnsi="Times New Roman" w:cs="Times New Roman"/>
          <w:color w:val="000000" w:themeColor="text1"/>
          <w:sz w:val="28"/>
          <w:szCs w:val="28"/>
        </w:rPr>
        <w:t>подбор и обучение персонала;</w:t>
      </w:r>
    </w:p>
    <w:p w14:paraId="1208B409" w14:textId="7F3A9506" w:rsidR="00DA2FBC" w:rsidRPr="0056146D" w:rsidRDefault="00DA2FBC" w:rsidP="0056146D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46D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места проведения мероприятий;</w:t>
      </w:r>
    </w:p>
    <w:p w14:paraId="72EF82CD" w14:textId="5015434B" w:rsidR="00DA2FBC" w:rsidRPr="0056146D" w:rsidRDefault="00DA2FBC" w:rsidP="0056146D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46D">
        <w:rPr>
          <w:rFonts w:ascii="Times New Roman" w:hAnsi="Times New Roman" w:cs="Times New Roman"/>
          <w:color w:val="000000" w:themeColor="text1"/>
          <w:sz w:val="28"/>
          <w:szCs w:val="28"/>
        </w:rPr>
        <w:t>расчет инвестиционных затрат и доходов;</w:t>
      </w:r>
    </w:p>
    <w:p w14:paraId="5D416D6A" w14:textId="1A20489A" w:rsidR="00DA2FBC" w:rsidRPr="0056146D" w:rsidRDefault="00DA2FBC" w:rsidP="0056146D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46D">
        <w:rPr>
          <w:rFonts w:ascii="Times New Roman" w:hAnsi="Times New Roman" w:cs="Times New Roman"/>
          <w:color w:val="000000" w:themeColor="text1"/>
          <w:sz w:val="28"/>
          <w:szCs w:val="28"/>
        </w:rPr>
        <w:t>оценка возможных рисков и разработка мер по их снижению.</w:t>
      </w:r>
    </w:p>
    <w:p w14:paraId="7551C6B8" w14:textId="1111477C" w:rsidR="00DA2FBC" w:rsidRPr="0056146D" w:rsidRDefault="00DF3C47" w:rsidP="005614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</w:t>
      </w:r>
      <w:proofErr w:type="gramStart"/>
      <w:r w:rsidRPr="0056146D">
        <w:rPr>
          <w:rFonts w:ascii="Times New Roman" w:hAnsi="Times New Roman" w:cs="Times New Roman"/>
          <w:color w:val="000000" w:themeColor="text1"/>
          <w:sz w:val="28"/>
          <w:szCs w:val="28"/>
        </w:rPr>
        <w:t>бизнес-проекта</w:t>
      </w:r>
      <w:proofErr w:type="gramEnd"/>
      <w:r w:rsidRPr="00561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уется инвестировать определенную сумму денег. Размер инвестиций зависит от многих факторов, таких как стоимость оборудования, аренда места, зарплата персонала, реклама и другие расходы. В среднем, для запуска небольшого предприятия по аренде катамаранов и снегоходов потребуется около 500-600 тысяч рублей.</w:t>
      </w:r>
    </w:p>
    <w:p w14:paraId="0E740196" w14:textId="47E1DBC6" w:rsidR="00DA2FBC" w:rsidRPr="0056146D" w:rsidRDefault="00DF3C47" w:rsidP="005614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ами финансирования будут собственные средства основателя бизнеса и заемные средства в виде банковского кредита. Собственные средства будут использованы на начальном </w:t>
      </w:r>
      <w:proofErr w:type="gramStart"/>
      <w:r w:rsidRPr="0056146D">
        <w:rPr>
          <w:rFonts w:ascii="Times New Roman" w:hAnsi="Times New Roman" w:cs="Times New Roman"/>
          <w:color w:val="000000" w:themeColor="text1"/>
          <w:sz w:val="28"/>
          <w:szCs w:val="28"/>
        </w:rPr>
        <w:t>этапе</w:t>
      </w:r>
      <w:proofErr w:type="gramEnd"/>
      <w:r w:rsidRPr="00561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крытия всех необходимых расходов.</w:t>
      </w:r>
    </w:p>
    <w:p w14:paraId="21673551" w14:textId="4AFD35F3" w:rsidR="00262124" w:rsidRPr="0056146D" w:rsidRDefault="00262124" w:rsidP="005614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46D">
        <w:rPr>
          <w:rFonts w:ascii="Times New Roman" w:hAnsi="Times New Roman" w:cs="Times New Roman"/>
          <w:color w:val="000000" w:themeColor="text1"/>
          <w:sz w:val="28"/>
          <w:szCs w:val="28"/>
        </w:rPr>
        <w:t>Анализ рынка показывает наличие спроса на подобные услуги и возможность успешной конкуренции с другими аналогичными компаниями.</w:t>
      </w:r>
    </w:p>
    <w:p w14:paraId="1DF6FE7E" w14:textId="26C54FAB" w:rsidR="00262124" w:rsidRPr="0056146D" w:rsidRDefault="00262124" w:rsidP="005614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4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ркетинговая стратегия включает в себя рекламу в местных СМИ, социальных сетях, организацию мероприятий и акций, а также создание собственного сайта для приема заказов.</w:t>
      </w:r>
    </w:p>
    <w:p w14:paraId="0A2F0042" w14:textId="39A4FEF5" w:rsidR="00262124" w:rsidRPr="0056146D" w:rsidRDefault="00262124" w:rsidP="005614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46D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услуг потребуется закупить оборудование и инвентарь, арендовать место проведения мероприятий и нанять персонал.</w:t>
      </w:r>
    </w:p>
    <w:p w14:paraId="53714B39" w14:textId="58D3ADBB" w:rsidR="00CA78D9" w:rsidRPr="0056146D" w:rsidRDefault="00CA78D9" w:rsidP="005614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апе устойчивого развития планируется расширение ассортимента услуг за счет аренды другого спортивного оборудования и техники, а также открытие новых точек проката в разных районах города. Также будет проводиться работа по улучшению качества услуг, привлечению новых клиентов и укреплению позиций на </w:t>
      </w:r>
      <w:proofErr w:type="gramStart"/>
      <w:r w:rsidRPr="0056146D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proofErr w:type="gramEnd"/>
      <w:r w:rsidRPr="005614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89D8F6" w14:textId="4F25818C" w:rsidR="00262124" w:rsidRPr="0056146D" w:rsidRDefault="00262124" w:rsidP="005614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46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план предусматривает инвестиционные затраты, которые окупятся за счет доходов от аренды и скидок для постоянных клиентов. Основной источник дохода будет составлять оплата за аренду катамаранов и снегоходов, а также дополнительные услуги. Расчеты финансового плана включают оценку затрат, прогноз продаж и рентабельности проекта на основе среднестатистического спроса на аренду в регионе.</w:t>
      </w:r>
    </w:p>
    <w:p w14:paraId="33AFFD28" w14:textId="3B183E71" w:rsidR="00262124" w:rsidRPr="0056146D" w:rsidRDefault="00262124" w:rsidP="005614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46D">
        <w:rPr>
          <w:rFonts w:ascii="Times New Roman" w:hAnsi="Times New Roman" w:cs="Times New Roman"/>
          <w:color w:val="000000" w:themeColor="text1"/>
          <w:sz w:val="28"/>
          <w:szCs w:val="28"/>
        </w:rPr>
        <w:t>Оценка рисков включает возможные проблемы со спросом из-за конкурентов, поломок оборудования и влияния погодных условий. Риски могут включать непредвиденные затраты, сезонность, конкуренцию и изменение потребительских предпочтений. Возможности могут представляться в виде сезонного увеличения спроса, развития туризма в регионе и популяризации активного отдыха. Для снижения рисков планируется разработка стратегии развития, поиск альтернативных источников дохода и улучшение качества услуг.</w:t>
      </w:r>
    </w:p>
    <w:p w14:paraId="50DB271E" w14:textId="77777777" w:rsidR="00920DA1" w:rsidRDefault="00920DA1" w:rsidP="00BE041C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C8ADBD" w14:textId="02D87222" w:rsidR="00920DA1" w:rsidRPr="00BE041C" w:rsidRDefault="00BE041C" w:rsidP="0056146D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54226799"/>
      <w:r w:rsidRPr="00BE041C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исание предприятия</w:t>
      </w:r>
      <w:bookmarkEnd w:id="2"/>
    </w:p>
    <w:p w14:paraId="38BEF1A1" w14:textId="77777777" w:rsidR="00DF3C47" w:rsidRDefault="00DF3C47" w:rsidP="005614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й формой для данного бизнеса </w:t>
      </w:r>
      <w:r w:rsidRPr="00DF3C47">
        <w:rPr>
          <w:sz w:val="28"/>
          <w:szCs w:val="28"/>
        </w:rPr>
        <w:t xml:space="preserve">будет индивидуальное предпринимательство. Это позволит упростить процесс регистрации бизнеса и упростить систему налогообложения. </w:t>
      </w:r>
    </w:p>
    <w:p w14:paraId="48BF2A51" w14:textId="3C7B44CD" w:rsidR="00DF3C47" w:rsidRDefault="00DF3C47" w:rsidP="005614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го ИП </w:t>
      </w:r>
      <w:r w:rsidRPr="00DF3C47">
        <w:rPr>
          <w:sz w:val="28"/>
          <w:szCs w:val="28"/>
        </w:rPr>
        <w:t>наиболее подходящей является упрощенная система налогообложения. По данной системе ИП уплачивает 6% от доходов или 15% от прибыли (доходы минус расходы). Это позволяет упростить расчет и уплату налогов, а также снизить налоговую нагрузку по сравнению с другими системами налогообложения.</w:t>
      </w:r>
    </w:p>
    <w:p w14:paraId="09B82A44" w14:textId="1048768C" w:rsidR="00920DA1" w:rsidRDefault="00920DA1" w:rsidP="005614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5671">
        <w:rPr>
          <w:sz w:val="28"/>
          <w:szCs w:val="28"/>
        </w:rPr>
        <w:t xml:space="preserve">Основные виды деятельности: </w:t>
      </w:r>
    </w:p>
    <w:p w14:paraId="58D8FAA6" w14:textId="5C9E74B9" w:rsidR="00262124" w:rsidRPr="00262124" w:rsidRDefault="00652958" w:rsidP="0056146D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62124" w:rsidRPr="00262124">
        <w:rPr>
          <w:sz w:val="28"/>
          <w:szCs w:val="28"/>
        </w:rPr>
        <w:t xml:space="preserve">ренда </w:t>
      </w:r>
      <w:r>
        <w:rPr>
          <w:sz w:val="28"/>
          <w:szCs w:val="28"/>
        </w:rPr>
        <w:t>катамаранов для водных прогулок;</w:t>
      </w:r>
    </w:p>
    <w:p w14:paraId="6CCA16C3" w14:textId="41C75535" w:rsidR="00920DA1" w:rsidRPr="00262124" w:rsidRDefault="00652958" w:rsidP="0056146D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62124" w:rsidRPr="00262124">
        <w:rPr>
          <w:sz w:val="28"/>
          <w:szCs w:val="28"/>
        </w:rPr>
        <w:t>ренда снегоходов для зимних прогулок и активного отдыха.</w:t>
      </w:r>
    </w:p>
    <w:p w14:paraId="1FD81866" w14:textId="02BBE17B" w:rsidR="00920DA1" w:rsidRPr="00705671" w:rsidRDefault="00920DA1" w:rsidP="005614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5671">
        <w:rPr>
          <w:sz w:val="28"/>
          <w:szCs w:val="28"/>
        </w:rPr>
        <w:t>Владел</w:t>
      </w:r>
      <w:r>
        <w:rPr>
          <w:sz w:val="28"/>
          <w:szCs w:val="28"/>
        </w:rPr>
        <w:t>ец</w:t>
      </w:r>
      <w:r w:rsidRPr="00705671">
        <w:rPr>
          <w:sz w:val="28"/>
          <w:szCs w:val="28"/>
        </w:rPr>
        <w:t xml:space="preserve"> предприятия: </w:t>
      </w:r>
      <w:r w:rsidR="00652958">
        <w:rPr>
          <w:sz w:val="28"/>
          <w:szCs w:val="28"/>
        </w:rPr>
        <w:t>Пантелеев Всеволод Владимирович</w:t>
      </w:r>
      <w:r w:rsidRPr="00705671">
        <w:rPr>
          <w:sz w:val="28"/>
          <w:szCs w:val="28"/>
        </w:rPr>
        <w:t>.</w:t>
      </w:r>
    </w:p>
    <w:p w14:paraId="10F675F9" w14:textId="3EFC122F" w:rsidR="00920DA1" w:rsidRDefault="00652958" w:rsidP="005614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инансовые показатели:</w:t>
      </w:r>
    </w:p>
    <w:p w14:paraId="26045EDC" w14:textId="59F367E7" w:rsidR="00652958" w:rsidRPr="00652958" w:rsidRDefault="00652958" w:rsidP="0056146D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2958">
        <w:rPr>
          <w:sz w:val="28"/>
          <w:szCs w:val="28"/>
        </w:rPr>
        <w:t>затраты на приобретение оборудования, аренду места, рекламу и другие начальные расходы</w:t>
      </w:r>
      <w:r>
        <w:rPr>
          <w:sz w:val="28"/>
          <w:szCs w:val="28"/>
        </w:rPr>
        <w:t>;</w:t>
      </w:r>
    </w:p>
    <w:p w14:paraId="10B7D48C" w14:textId="69E5ECCC" w:rsidR="00652958" w:rsidRPr="00652958" w:rsidRDefault="00652958" w:rsidP="0056146D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2958">
        <w:rPr>
          <w:sz w:val="28"/>
          <w:szCs w:val="28"/>
        </w:rPr>
        <w:t>доходы от аренды катамаранов и снегоходов, продажи дополнительных услуг и аксессуаров</w:t>
      </w:r>
      <w:r>
        <w:rPr>
          <w:sz w:val="28"/>
          <w:szCs w:val="28"/>
        </w:rPr>
        <w:t>;</w:t>
      </w:r>
    </w:p>
    <w:p w14:paraId="7761C24B" w14:textId="1971B8B2" w:rsidR="00652958" w:rsidRPr="00652958" w:rsidRDefault="00652958" w:rsidP="0056146D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2958">
        <w:rPr>
          <w:sz w:val="28"/>
          <w:szCs w:val="28"/>
        </w:rPr>
        <w:t>расходы на содержание оборудования, зарплату персонала, аренду, рекламу, налог</w:t>
      </w:r>
      <w:r>
        <w:rPr>
          <w:sz w:val="28"/>
          <w:szCs w:val="28"/>
        </w:rPr>
        <w:t>и и другие операционные расходы;</w:t>
      </w:r>
    </w:p>
    <w:p w14:paraId="7C67A35D" w14:textId="7775F761" w:rsidR="00652958" w:rsidRPr="00652958" w:rsidRDefault="00652958" w:rsidP="0056146D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2958">
        <w:rPr>
          <w:sz w:val="28"/>
          <w:szCs w:val="28"/>
        </w:rPr>
        <w:t>разница между доходами и расходами, которая остается у комп</w:t>
      </w:r>
      <w:r>
        <w:rPr>
          <w:sz w:val="28"/>
          <w:szCs w:val="28"/>
        </w:rPr>
        <w:t>ании после покрытия всех затрат;</w:t>
      </w:r>
    </w:p>
    <w:p w14:paraId="2EF32B2F" w14:textId="37FA2905" w:rsidR="00652958" w:rsidRPr="00652958" w:rsidRDefault="00652958" w:rsidP="0056146D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2958">
        <w:rPr>
          <w:sz w:val="28"/>
          <w:szCs w:val="28"/>
        </w:rPr>
        <w:t xml:space="preserve">показатель эффективности бизнеса, который показывает, сколько прибыли </w:t>
      </w:r>
      <w:r>
        <w:rPr>
          <w:sz w:val="28"/>
          <w:szCs w:val="28"/>
        </w:rPr>
        <w:t>приносит каждый вложенный рубль;</w:t>
      </w:r>
    </w:p>
    <w:p w14:paraId="069C0A6B" w14:textId="74AF3886" w:rsidR="00652958" w:rsidRPr="00652958" w:rsidRDefault="00652958" w:rsidP="0056146D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2958">
        <w:rPr>
          <w:sz w:val="28"/>
          <w:szCs w:val="28"/>
        </w:rPr>
        <w:t>срок, за который инвестиции в бизнес окупятся и начнут приносить прибыль.</w:t>
      </w:r>
    </w:p>
    <w:p w14:paraId="5A1897AA" w14:textId="539D97D8" w:rsidR="00920DA1" w:rsidRDefault="00920DA1" w:rsidP="005614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5671">
        <w:rPr>
          <w:sz w:val="28"/>
          <w:szCs w:val="28"/>
        </w:rPr>
        <w:t xml:space="preserve">Отличия от конкурентов: </w:t>
      </w:r>
    </w:p>
    <w:p w14:paraId="79A2FE43" w14:textId="70B675B6" w:rsidR="00652958" w:rsidRPr="00652958" w:rsidRDefault="00652958" w:rsidP="0056146D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2958">
        <w:rPr>
          <w:sz w:val="28"/>
          <w:szCs w:val="28"/>
        </w:rPr>
        <w:t>мы предлагаем не только катамараны и снегоходы, но и другие виды спортивного оборудования</w:t>
      </w:r>
      <w:r>
        <w:rPr>
          <w:sz w:val="28"/>
          <w:szCs w:val="28"/>
        </w:rPr>
        <w:t xml:space="preserve"> и техники для активного отдыха;</w:t>
      </w:r>
    </w:p>
    <w:p w14:paraId="7D01508A" w14:textId="4FFA86B4" w:rsidR="00652958" w:rsidRPr="00652958" w:rsidRDefault="00652958" w:rsidP="0056146D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2958">
        <w:rPr>
          <w:sz w:val="28"/>
          <w:szCs w:val="28"/>
        </w:rPr>
        <w:lastRenderedPageBreak/>
        <w:t>наши инструкторы имеют большой опыт работы с различными видами оборудования и могут помоч</w:t>
      </w:r>
      <w:r>
        <w:rPr>
          <w:sz w:val="28"/>
          <w:szCs w:val="28"/>
        </w:rPr>
        <w:t>ь новичкам освоить новые навыки;</w:t>
      </w:r>
    </w:p>
    <w:p w14:paraId="367BB63E" w14:textId="0A84F7B6" w:rsidR="00652958" w:rsidRPr="00652958" w:rsidRDefault="00652958" w:rsidP="0056146D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2958">
        <w:rPr>
          <w:sz w:val="28"/>
          <w:szCs w:val="28"/>
        </w:rPr>
        <w:t>мы предлагаем скидки для постоянных клиентов, а также специальные предложения для корпоративных кл</w:t>
      </w:r>
      <w:r>
        <w:rPr>
          <w:sz w:val="28"/>
          <w:szCs w:val="28"/>
        </w:rPr>
        <w:t>иентов и туристических агентств;</w:t>
      </w:r>
    </w:p>
    <w:p w14:paraId="430B48F5" w14:textId="1A0EDE18" w:rsidR="00652958" w:rsidRPr="00652958" w:rsidRDefault="00652958" w:rsidP="0056146D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2958">
        <w:rPr>
          <w:sz w:val="28"/>
          <w:szCs w:val="28"/>
        </w:rPr>
        <w:t xml:space="preserve">наша база находится в живописном месте, где есть все условия </w:t>
      </w:r>
      <w:r>
        <w:rPr>
          <w:sz w:val="28"/>
          <w:szCs w:val="28"/>
        </w:rPr>
        <w:t>для активного отдыха на природе;</w:t>
      </w:r>
    </w:p>
    <w:p w14:paraId="0641B747" w14:textId="13BF9C50" w:rsidR="00652958" w:rsidRPr="00DA2FBC" w:rsidRDefault="00652958" w:rsidP="0056146D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52958">
        <w:rPr>
          <w:sz w:val="28"/>
          <w:szCs w:val="28"/>
        </w:rPr>
        <w:t>мы гарантируем безопасность наших клиентов при использовании нашего оборудования, соблюдая все необходимые меры предосторожности.</w:t>
      </w:r>
    </w:p>
    <w:p w14:paraId="7C7F3629" w14:textId="77777777" w:rsidR="00920DA1" w:rsidRDefault="00920DA1" w:rsidP="005614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5671">
        <w:rPr>
          <w:sz w:val="28"/>
          <w:szCs w:val="28"/>
        </w:rPr>
        <w:t>Проблемы и цели бизнеса</w:t>
      </w:r>
      <w:r w:rsidRPr="00A43C01">
        <w:rPr>
          <w:sz w:val="28"/>
          <w:szCs w:val="28"/>
        </w:rPr>
        <w:t>:</w:t>
      </w:r>
    </w:p>
    <w:p w14:paraId="241C934D" w14:textId="2F1B102C" w:rsidR="00652958" w:rsidRPr="00652958" w:rsidRDefault="00652958" w:rsidP="005614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2958">
        <w:rPr>
          <w:sz w:val="28"/>
          <w:szCs w:val="28"/>
        </w:rPr>
        <w:t xml:space="preserve">Основная цель бизнеса </w:t>
      </w:r>
      <w:r>
        <w:rPr>
          <w:sz w:val="28"/>
          <w:szCs w:val="28"/>
        </w:rPr>
        <w:t>—</w:t>
      </w:r>
      <w:r w:rsidRPr="00652958">
        <w:rPr>
          <w:sz w:val="28"/>
          <w:szCs w:val="28"/>
        </w:rPr>
        <w:t xml:space="preserve"> получение прибыли за счет предоставления услуг аренды катамаранов и снегоходов, а также дополнительных услуг и аксессуаров для а</w:t>
      </w:r>
      <w:r>
        <w:rPr>
          <w:sz w:val="28"/>
          <w:szCs w:val="28"/>
        </w:rPr>
        <w:t>ктивного отдыха.</w:t>
      </w:r>
    </w:p>
    <w:p w14:paraId="79A6F6BF" w14:textId="2F76FE5B" w:rsidR="00652958" w:rsidRDefault="00652958" w:rsidP="005614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2958">
        <w:rPr>
          <w:sz w:val="28"/>
          <w:szCs w:val="28"/>
        </w:rPr>
        <w:t>Основные проблемы, с которыми может столкнуться бизнес, связаны с конкуренцией, изменением спроса на услуги, погодными условиями и техническим состоянием оборудования.</w:t>
      </w:r>
    </w:p>
    <w:p w14:paraId="34513DBC" w14:textId="2D65E72F" w:rsidR="00DF3C47" w:rsidRDefault="00DF3C47" w:rsidP="005614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3C47">
        <w:rPr>
          <w:sz w:val="28"/>
          <w:szCs w:val="28"/>
        </w:rPr>
        <w:t>Целевая аудитория определяется на основе анализа рынка и потребностей потенциальных клиентов. В данном случае целевой аудиторией являются люди, интересующиеся активным отдыхом на природе, в том числе туристы, местные жители, корпоративные клиенты и любители экстремальных видов спорта.</w:t>
      </w:r>
    </w:p>
    <w:p w14:paraId="2C93749E" w14:textId="77777777" w:rsidR="00B84A2A" w:rsidRDefault="00B84A2A" w:rsidP="005614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4A2A">
        <w:rPr>
          <w:sz w:val="28"/>
          <w:szCs w:val="28"/>
        </w:rPr>
        <w:t xml:space="preserve">Определение целевой аудитории позволяет разработать эффективную маркетинговую стратегию, выбрать наиболее подходящие виды оборудования и услуг, а также определить оптимальные цены для привлечения и удержания клиентов. </w:t>
      </w:r>
    </w:p>
    <w:p w14:paraId="1A9561EC" w14:textId="2FED9FDA" w:rsidR="00B84A2A" w:rsidRPr="00B84A2A" w:rsidRDefault="00B84A2A" w:rsidP="005614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4A2A">
        <w:rPr>
          <w:sz w:val="28"/>
          <w:szCs w:val="28"/>
        </w:rPr>
        <w:t>Пот</w:t>
      </w:r>
      <w:r>
        <w:rPr>
          <w:sz w:val="28"/>
          <w:szCs w:val="28"/>
        </w:rPr>
        <w:t>енциальными клиентами являются:</w:t>
      </w:r>
    </w:p>
    <w:p w14:paraId="6FDA6B0E" w14:textId="7BBB5C1F" w:rsidR="00B84A2A" w:rsidRPr="00B84A2A" w:rsidRDefault="00B84A2A" w:rsidP="005614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4A2A">
        <w:rPr>
          <w:sz w:val="28"/>
          <w:szCs w:val="28"/>
        </w:rPr>
        <w:t xml:space="preserve">– </w:t>
      </w:r>
      <w:r w:rsidR="0056146D">
        <w:rPr>
          <w:sz w:val="28"/>
          <w:szCs w:val="28"/>
        </w:rPr>
        <w:t>т</w:t>
      </w:r>
      <w:r w:rsidRPr="00B84A2A">
        <w:rPr>
          <w:sz w:val="28"/>
          <w:szCs w:val="28"/>
        </w:rPr>
        <w:t>уристы, приезжающие в город для отдыха и развлечений;</w:t>
      </w:r>
    </w:p>
    <w:p w14:paraId="2949ED80" w14:textId="2D7143F1" w:rsidR="00B84A2A" w:rsidRPr="00B84A2A" w:rsidRDefault="00B84A2A" w:rsidP="005614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4A2A">
        <w:rPr>
          <w:sz w:val="28"/>
          <w:szCs w:val="28"/>
        </w:rPr>
        <w:t xml:space="preserve">– </w:t>
      </w:r>
      <w:r w:rsidR="0056146D">
        <w:rPr>
          <w:sz w:val="28"/>
          <w:szCs w:val="28"/>
        </w:rPr>
        <w:t>м</w:t>
      </w:r>
      <w:r w:rsidRPr="00B84A2A">
        <w:rPr>
          <w:sz w:val="28"/>
          <w:szCs w:val="28"/>
        </w:rPr>
        <w:t>естные жители, желающие провести активный отдых на природе;</w:t>
      </w:r>
    </w:p>
    <w:p w14:paraId="14291341" w14:textId="0916CDF6" w:rsidR="00B84A2A" w:rsidRPr="00B84A2A" w:rsidRDefault="00B84A2A" w:rsidP="005614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4A2A">
        <w:rPr>
          <w:sz w:val="28"/>
          <w:szCs w:val="28"/>
        </w:rPr>
        <w:lastRenderedPageBreak/>
        <w:t xml:space="preserve">– </w:t>
      </w:r>
      <w:r w:rsidR="0056146D">
        <w:rPr>
          <w:sz w:val="28"/>
          <w:szCs w:val="28"/>
        </w:rPr>
        <w:t>к</w:t>
      </w:r>
      <w:r w:rsidRPr="00B84A2A">
        <w:rPr>
          <w:sz w:val="28"/>
          <w:szCs w:val="28"/>
        </w:rPr>
        <w:t xml:space="preserve">орпоративные клиенты, организующие мероприятия на свежем </w:t>
      </w:r>
      <w:proofErr w:type="gramStart"/>
      <w:r w:rsidRPr="00B84A2A">
        <w:rPr>
          <w:sz w:val="28"/>
          <w:szCs w:val="28"/>
        </w:rPr>
        <w:t>воздухе</w:t>
      </w:r>
      <w:proofErr w:type="gramEnd"/>
      <w:r w:rsidRPr="00B84A2A">
        <w:rPr>
          <w:sz w:val="28"/>
          <w:szCs w:val="28"/>
        </w:rPr>
        <w:t>;</w:t>
      </w:r>
    </w:p>
    <w:p w14:paraId="06D47098" w14:textId="444FA3D0" w:rsidR="00B84A2A" w:rsidRPr="00B84A2A" w:rsidRDefault="00B84A2A" w:rsidP="005614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4A2A">
        <w:rPr>
          <w:sz w:val="28"/>
          <w:szCs w:val="28"/>
        </w:rPr>
        <w:t xml:space="preserve">– </w:t>
      </w:r>
      <w:r w:rsidR="0056146D">
        <w:rPr>
          <w:sz w:val="28"/>
          <w:szCs w:val="28"/>
        </w:rPr>
        <w:t>л</w:t>
      </w:r>
      <w:r w:rsidRPr="00B84A2A">
        <w:rPr>
          <w:sz w:val="28"/>
          <w:szCs w:val="28"/>
        </w:rPr>
        <w:t>юбители экстремальных видов спорта, желающие арендовать катамаран или снегоход для тренировок или соревнований;</w:t>
      </w:r>
    </w:p>
    <w:p w14:paraId="7FB0F42D" w14:textId="0B6027FE" w:rsidR="00B84A2A" w:rsidRPr="00B84A2A" w:rsidRDefault="00B84A2A" w:rsidP="005614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4A2A">
        <w:rPr>
          <w:sz w:val="28"/>
          <w:szCs w:val="28"/>
        </w:rPr>
        <w:t xml:space="preserve">– </w:t>
      </w:r>
      <w:r w:rsidR="0056146D">
        <w:rPr>
          <w:sz w:val="28"/>
          <w:szCs w:val="28"/>
        </w:rPr>
        <w:t>с</w:t>
      </w:r>
      <w:r w:rsidRPr="00B84A2A">
        <w:rPr>
          <w:sz w:val="28"/>
          <w:szCs w:val="28"/>
        </w:rPr>
        <w:t>емьи с детьми, которые могут арендовать катамаран для прогулки по воде или с</w:t>
      </w:r>
      <w:r>
        <w:rPr>
          <w:sz w:val="28"/>
          <w:szCs w:val="28"/>
        </w:rPr>
        <w:t>негоход для зимних развлечений.</w:t>
      </w:r>
    </w:p>
    <w:p w14:paraId="3B3ACC8C" w14:textId="7D909CF8" w:rsidR="00DF3C47" w:rsidRPr="00A43C01" w:rsidRDefault="00B84A2A" w:rsidP="005614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4A2A">
        <w:rPr>
          <w:sz w:val="28"/>
          <w:szCs w:val="28"/>
        </w:rPr>
        <w:t>Сегментацию целевой аудитории можно провести по таким признакам, как возраст, пол, уровень дохода, предпочтения в активном отдыхе и географическое местоположение. Основные расходы связаны с закупкой оборудования, рекламой, арендой и зарплатой персонала, а также с дополнительными расходами на ремонт, оплату налогов и коммунальных услуг. На этапе устойчивого развития предполагается расширение ассортимента услуг, открытие новых точек и улучшение качества обслуживания.</w:t>
      </w:r>
    </w:p>
    <w:p w14:paraId="459B90C3" w14:textId="77777777" w:rsidR="00920DA1" w:rsidRDefault="00920DA1" w:rsidP="00920D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B9275A" w14:textId="77777777" w:rsidR="00DF3C47" w:rsidRDefault="00DF3C47" w:rsidP="00920D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277B2A" w14:textId="77777777" w:rsidR="00DF3C47" w:rsidRDefault="00DF3C47" w:rsidP="00920D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ACE16F" w14:textId="77777777" w:rsidR="00DF3C47" w:rsidRPr="00705671" w:rsidRDefault="00DF3C47" w:rsidP="00920D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C5F32C" w14:textId="09B9838F" w:rsidR="00920DA1" w:rsidRDefault="00920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5F0121" w14:textId="533DBF15" w:rsidR="00920DA1" w:rsidRDefault="00BE041C" w:rsidP="00215E48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54226800"/>
      <w:r w:rsidRPr="00BE041C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исание продукции (услуг)</w:t>
      </w:r>
      <w:bookmarkEnd w:id="3"/>
    </w:p>
    <w:p w14:paraId="7FA584D5" w14:textId="1AB368D9" w:rsidR="002C466A" w:rsidRPr="002C466A" w:rsidRDefault="002C466A" w:rsidP="002C466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«</w:t>
      </w:r>
      <w:r w:rsidRPr="002C466A">
        <w:rPr>
          <w:rFonts w:ascii="Times New Roman" w:hAnsi="Times New Roman" w:cs="Times New Roman"/>
          <w:bCs/>
          <w:sz w:val="28"/>
          <w:szCs w:val="32"/>
        </w:rPr>
        <w:t>Aqua &amp; Arctic Adventures</w:t>
      </w:r>
      <w:r>
        <w:rPr>
          <w:rFonts w:ascii="Times New Roman" w:hAnsi="Times New Roman" w:cs="Times New Roman"/>
          <w:bCs/>
          <w:sz w:val="28"/>
          <w:szCs w:val="32"/>
        </w:rPr>
        <w:t xml:space="preserve">» </w:t>
      </w:r>
      <w:r w:rsidRPr="002C466A">
        <w:rPr>
          <w:rFonts w:ascii="Times New Roman" w:hAnsi="Times New Roman" w:cs="Times New Roman"/>
          <w:bCs/>
          <w:sz w:val="28"/>
          <w:szCs w:val="32"/>
        </w:rPr>
        <w:t>предлагает услуги аренды катамаранов и снегоходов для тех, кто ищет уникальные и захватывающие приключения на воде и в снежных просторах.</w:t>
      </w:r>
    </w:p>
    <w:p w14:paraId="0BD3737C" w14:textId="48440EEA" w:rsidR="002C466A" w:rsidRPr="002C466A" w:rsidRDefault="002C466A" w:rsidP="002C466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Аренда катамаранов:</w:t>
      </w:r>
    </w:p>
    <w:p w14:paraId="4A020EB3" w14:textId="5B7955DF" w:rsidR="002C466A" w:rsidRPr="002C466A" w:rsidRDefault="002C466A" w:rsidP="002C466A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32"/>
        </w:rPr>
      </w:pPr>
      <w:r w:rsidRPr="002C466A">
        <w:rPr>
          <w:rFonts w:ascii="Times New Roman" w:hAnsi="Times New Roman" w:cs="Times New Roman"/>
          <w:bCs/>
          <w:sz w:val="28"/>
          <w:szCs w:val="32"/>
        </w:rPr>
        <w:t>широкий выбор современных и надежных катамаранов для проката, обеспечивающих комфорт и безопасность клиентов;</w:t>
      </w:r>
    </w:p>
    <w:p w14:paraId="4BFABAC6" w14:textId="58E02B3F" w:rsidR="002C466A" w:rsidRPr="002C466A" w:rsidRDefault="002C466A" w:rsidP="002C466A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32"/>
        </w:rPr>
      </w:pPr>
      <w:r w:rsidRPr="002C466A">
        <w:rPr>
          <w:rFonts w:ascii="Times New Roman" w:hAnsi="Times New Roman" w:cs="Times New Roman"/>
          <w:bCs/>
          <w:sz w:val="28"/>
          <w:szCs w:val="32"/>
        </w:rPr>
        <w:t>катамараны предоставляют возможность исследовать местные водные просторы, открывая потрясающие пейзажи;</w:t>
      </w:r>
    </w:p>
    <w:p w14:paraId="6CDC1E49" w14:textId="3199E917" w:rsidR="002C466A" w:rsidRPr="002C466A" w:rsidRDefault="002C466A" w:rsidP="002C466A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32"/>
        </w:rPr>
      </w:pPr>
      <w:r w:rsidRPr="002C466A">
        <w:rPr>
          <w:rFonts w:ascii="Times New Roman" w:hAnsi="Times New Roman" w:cs="Times New Roman"/>
          <w:bCs/>
          <w:sz w:val="28"/>
          <w:szCs w:val="32"/>
        </w:rPr>
        <w:t>клиенты имеют возможность выбирать длительность аренды и маршрут, чтобы удовлетворить свои индивидуальные потребности и предпочтения;</w:t>
      </w:r>
    </w:p>
    <w:p w14:paraId="1E0AB706" w14:textId="600110D4" w:rsidR="002C466A" w:rsidRPr="002C466A" w:rsidRDefault="002C466A" w:rsidP="002C466A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32"/>
        </w:rPr>
      </w:pPr>
      <w:r w:rsidRPr="002C466A">
        <w:rPr>
          <w:rFonts w:ascii="Times New Roman" w:hAnsi="Times New Roman" w:cs="Times New Roman"/>
          <w:bCs/>
          <w:sz w:val="28"/>
          <w:szCs w:val="32"/>
        </w:rPr>
        <w:t>в комплектацию катамарана входит все необходимое оборудование, включая спасательные жилеты, навигационные инструменты и снаряжение для пикников на берегу.</w:t>
      </w:r>
    </w:p>
    <w:p w14:paraId="5B5CBBF5" w14:textId="23EF6CFC" w:rsidR="002C466A" w:rsidRPr="002C466A" w:rsidRDefault="002C466A" w:rsidP="002C466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Аренда снегоходов:</w:t>
      </w:r>
    </w:p>
    <w:p w14:paraId="0FA39487" w14:textId="554033E4" w:rsidR="002C466A" w:rsidRPr="002C466A" w:rsidRDefault="002C466A" w:rsidP="002C466A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32"/>
        </w:rPr>
      </w:pPr>
      <w:r w:rsidRPr="002C466A">
        <w:rPr>
          <w:rFonts w:ascii="Times New Roman" w:hAnsi="Times New Roman" w:cs="Times New Roman"/>
          <w:bCs/>
          <w:sz w:val="28"/>
          <w:szCs w:val="32"/>
        </w:rPr>
        <w:t xml:space="preserve">широкий выбор </w:t>
      </w:r>
      <w:proofErr w:type="gramStart"/>
      <w:r w:rsidRPr="002C466A">
        <w:rPr>
          <w:rFonts w:ascii="Times New Roman" w:hAnsi="Times New Roman" w:cs="Times New Roman"/>
          <w:bCs/>
          <w:sz w:val="28"/>
          <w:szCs w:val="32"/>
        </w:rPr>
        <w:t>современных</w:t>
      </w:r>
      <w:proofErr w:type="gramEnd"/>
      <w:r w:rsidRPr="002C466A">
        <w:rPr>
          <w:rFonts w:ascii="Times New Roman" w:hAnsi="Times New Roman" w:cs="Times New Roman"/>
          <w:bCs/>
          <w:sz w:val="28"/>
          <w:szCs w:val="32"/>
        </w:rPr>
        <w:t xml:space="preserve"> и мощных снегоходов для аренды, обеспечивая клиентам возможность насладиться скоростью, адреналином и незабываемыми впечатлениями;</w:t>
      </w:r>
    </w:p>
    <w:p w14:paraId="50A88F4A" w14:textId="7172DA93" w:rsidR="002C466A" w:rsidRPr="002C466A" w:rsidRDefault="002C466A" w:rsidP="002C466A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32"/>
        </w:rPr>
      </w:pPr>
      <w:r w:rsidRPr="002C466A">
        <w:rPr>
          <w:rFonts w:ascii="Times New Roman" w:hAnsi="Times New Roman" w:cs="Times New Roman"/>
          <w:bCs/>
          <w:sz w:val="28"/>
          <w:szCs w:val="32"/>
        </w:rPr>
        <w:t>клиенты могут выбирать длительность аренды и маршруты в зависимости от их предпочтений;</w:t>
      </w:r>
    </w:p>
    <w:p w14:paraId="6D8DF2C8" w14:textId="33503052" w:rsidR="002C466A" w:rsidRPr="002C466A" w:rsidRDefault="002C466A" w:rsidP="002C466A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32"/>
        </w:rPr>
      </w:pPr>
      <w:r w:rsidRPr="002C466A">
        <w:rPr>
          <w:rFonts w:ascii="Times New Roman" w:hAnsi="Times New Roman" w:cs="Times New Roman"/>
          <w:bCs/>
          <w:sz w:val="28"/>
          <w:szCs w:val="32"/>
        </w:rPr>
        <w:t>комплектация снегоходов включает в себя необходимые принадлежности и снаряжение.</w:t>
      </w:r>
    </w:p>
    <w:p w14:paraId="6A54AEFA" w14:textId="77777777" w:rsidR="00920DA1" w:rsidRPr="00F9190E" w:rsidRDefault="00920DA1" w:rsidP="00920DA1">
      <w:pPr>
        <w:pStyle w:val="a9"/>
        <w:spacing w:before="0" w:beforeAutospacing="0" w:after="240" w:afterAutospacing="0"/>
        <w:rPr>
          <w:sz w:val="28"/>
          <w:szCs w:val="28"/>
        </w:rPr>
      </w:pPr>
    </w:p>
    <w:p w14:paraId="4DC9AF0C" w14:textId="2F523737" w:rsidR="00920DA1" w:rsidRDefault="00920D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CF8C637" w14:textId="40493331" w:rsidR="00952BB3" w:rsidRPr="00BE041C" w:rsidRDefault="00BE041C" w:rsidP="003216D9">
      <w:pPr>
        <w:tabs>
          <w:tab w:val="left" w:pos="8430"/>
        </w:tabs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54226801"/>
      <w:r w:rsidRPr="00BE041C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аркетинговый план</w:t>
      </w:r>
      <w:bookmarkEnd w:id="4"/>
    </w:p>
    <w:p w14:paraId="6AF36191" w14:textId="15B5BC20" w:rsidR="002F38C8" w:rsidRPr="002F38C8" w:rsidRDefault="002F38C8" w:rsidP="002F3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C8">
        <w:rPr>
          <w:rFonts w:ascii="Times New Roman" w:hAnsi="Times New Roman" w:cs="Times New Roman"/>
          <w:sz w:val="28"/>
          <w:szCs w:val="28"/>
        </w:rPr>
        <w:t>Для успешного функционирования бизнеса по аренде катамаранов и снегоходов необходимо разработать эффек</w:t>
      </w:r>
      <w:r>
        <w:rPr>
          <w:rFonts w:ascii="Times New Roman" w:hAnsi="Times New Roman" w:cs="Times New Roman"/>
          <w:sz w:val="28"/>
          <w:szCs w:val="28"/>
        </w:rPr>
        <w:t>тивную маркетинговую стратегию.</w:t>
      </w:r>
    </w:p>
    <w:p w14:paraId="15F2EE24" w14:textId="77777777" w:rsidR="002F38C8" w:rsidRPr="002F38C8" w:rsidRDefault="002F38C8" w:rsidP="002F38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C8">
        <w:rPr>
          <w:rFonts w:ascii="Times New Roman" w:hAnsi="Times New Roman" w:cs="Times New Roman"/>
          <w:sz w:val="28"/>
          <w:szCs w:val="28"/>
        </w:rPr>
        <w:t>Реклама: Одним из ключевых элементов маркетинговой стратегии является реклама. Необходимо использовать местные СМИ, социальные сети, а также создать свой сайт и продвигать его в поисковых системах. Это поможет привлечь больше клиентов и увеличить доход.</w:t>
      </w:r>
    </w:p>
    <w:p w14:paraId="23A6954D" w14:textId="77777777" w:rsidR="002F38C8" w:rsidRPr="002F38C8" w:rsidRDefault="002F38C8" w:rsidP="002F38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C8">
        <w:rPr>
          <w:rFonts w:ascii="Times New Roman" w:hAnsi="Times New Roman" w:cs="Times New Roman"/>
          <w:sz w:val="28"/>
          <w:szCs w:val="28"/>
        </w:rPr>
        <w:t>Участие в мероприятиях: Важно участвовать в различных городских мероприятиях и фестивалях, чтобы привлечь внимание к своему бизнесу. Это может быть как участие в спортивных соревнованиях, так и организация своих собственных событий.</w:t>
      </w:r>
    </w:p>
    <w:p w14:paraId="48BA639E" w14:textId="77777777" w:rsidR="002F38C8" w:rsidRPr="002F38C8" w:rsidRDefault="002F38C8" w:rsidP="002F38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C8">
        <w:rPr>
          <w:rFonts w:ascii="Times New Roman" w:hAnsi="Times New Roman" w:cs="Times New Roman"/>
          <w:sz w:val="28"/>
          <w:szCs w:val="28"/>
        </w:rPr>
        <w:t>Сотрудничество с турагентствами: Важно наладить сотрудничество с туристическими агентствами, которые занимаются организацией корпоративных мероприятий. Они могут стать важными партнерами и помочь привлечь больше клиентов.</w:t>
      </w:r>
    </w:p>
    <w:p w14:paraId="318C8A87" w14:textId="77777777" w:rsidR="002F38C8" w:rsidRPr="002F38C8" w:rsidRDefault="002F38C8" w:rsidP="002F38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C8">
        <w:rPr>
          <w:rFonts w:ascii="Times New Roman" w:hAnsi="Times New Roman" w:cs="Times New Roman"/>
          <w:sz w:val="28"/>
          <w:szCs w:val="28"/>
        </w:rPr>
        <w:t>Акции и скидки: Для постоянных клиентов можно организовать акции и скидки, чтобы они возвращались снова и снова. Это также поможет привлечь новых клиентов и повысить лояльность к вашему бизнесу.</w:t>
      </w:r>
    </w:p>
    <w:p w14:paraId="669E3254" w14:textId="7258A02F" w:rsidR="0090245B" w:rsidRPr="0090245B" w:rsidRDefault="002F38C8" w:rsidP="009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C8">
        <w:rPr>
          <w:rFonts w:ascii="Times New Roman" w:hAnsi="Times New Roman" w:cs="Times New Roman"/>
          <w:sz w:val="28"/>
          <w:szCs w:val="28"/>
        </w:rPr>
        <w:t>В целом, маркетинговая стратегия должна быть направлена на привлечение новых клиентов, удержание существующих</w:t>
      </w:r>
      <w:r w:rsidR="0090245B">
        <w:rPr>
          <w:rFonts w:ascii="Times New Roman" w:hAnsi="Times New Roman" w:cs="Times New Roman"/>
          <w:sz w:val="28"/>
          <w:szCs w:val="28"/>
        </w:rPr>
        <w:t xml:space="preserve"> и увеличение дохода от бизнеса. </w:t>
      </w:r>
      <w:r w:rsidR="0090245B" w:rsidRPr="0090245B">
        <w:rPr>
          <w:rFonts w:ascii="Times New Roman" w:hAnsi="Times New Roman" w:cs="Times New Roman"/>
          <w:sz w:val="28"/>
          <w:szCs w:val="28"/>
        </w:rPr>
        <w:t xml:space="preserve">Для достижения этих целей необходимо использовать различные инструменты маркетинга, такие как реклама в СМИ, участие в мероприятиях, создание сайта, акции и скидки, а также социальные сети. Кроме того, важно проводить анализ конкурентов и настраивать таргетированную рекламу, </w:t>
      </w:r>
      <w:r w:rsidR="0090245B">
        <w:rPr>
          <w:rFonts w:ascii="Times New Roman" w:hAnsi="Times New Roman" w:cs="Times New Roman"/>
          <w:sz w:val="28"/>
          <w:szCs w:val="28"/>
        </w:rPr>
        <w:t>чтобы привлечь больше клиентов.</w:t>
      </w:r>
    </w:p>
    <w:p w14:paraId="2FB3DACB" w14:textId="5DFDAE82" w:rsidR="00215E48" w:rsidRDefault="0090245B" w:rsidP="00902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5B">
        <w:rPr>
          <w:rFonts w:ascii="Times New Roman" w:hAnsi="Times New Roman" w:cs="Times New Roman"/>
          <w:sz w:val="28"/>
          <w:szCs w:val="28"/>
        </w:rPr>
        <w:t xml:space="preserve">Также следует организовать корпоративные мероприятия, чтобы укрепить отношения с существующими клиентами и привлечь </w:t>
      </w:r>
      <w:proofErr w:type="gramStart"/>
      <w:r w:rsidRPr="0090245B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90245B">
        <w:rPr>
          <w:rFonts w:ascii="Times New Roman" w:hAnsi="Times New Roman" w:cs="Times New Roman"/>
          <w:sz w:val="28"/>
          <w:szCs w:val="28"/>
        </w:rPr>
        <w:t xml:space="preserve">. Не менее важно проводить обучение персонала и закупать дополнительное </w:t>
      </w:r>
      <w:r w:rsidRPr="0090245B">
        <w:rPr>
          <w:rFonts w:ascii="Times New Roman" w:hAnsi="Times New Roman" w:cs="Times New Roman"/>
          <w:sz w:val="28"/>
          <w:szCs w:val="28"/>
        </w:rPr>
        <w:lastRenderedPageBreak/>
        <w:t>оборудование, чтобы улучшить качество предоставляемых услуг и повысить уровень удовлетворенности клиентов.</w:t>
      </w:r>
    </w:p>
    <w:p w14:paraId="754D918C" w14:textId="3022E27E" w:rsidR="0056146D" w:rsidRDefault="0090245B" w:rsidP="00215E48">
      <w:pPr>
        <w:tabs>
          <w:tab w:val="left" w:pos="84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57C461" wp14:editId="715E77DB">
            <wp:extent cx="5757863" cy="374702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6A80" w14:textId="0FB9D2D6" w:rsidR="00BE041C" w:rsidRDefault="00215E48" w:rsidP="0056146D">
      <w:pPr>
        <w:tabs>
          <w:tab w:val="left" w:pos="84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45B">
        <w:rPr>
          <w:rFonts w:ascii="Times New Roman" w:hAnsi="Times New Roman" w:cs="Times New Roman"/>
          <w:sz w:val="28"/>
          <w:szCs w:val="28"/>
        </w:rPr>
        <w:t>Рис. 1 Маркетинговый план</w:t>
      </w:r>
    </w:p>
    <w:p w14:paraId="6F884F36" w14:textId="5B53B0F8" w:rsidR="00FD4E7F" w:rsidRDefault="00FD4E7F" w:rsidP="00FD4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627856" w14:textId="2B677498" w:rsidR="00BE041C" w:rsidRDefault="00BE041C" w:rsidP="001F71F7">
      <w:pPr>
        <w:tabs>
          <w:tab w:val="left" w:pos="843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54226802"/>
      <w:r w:rsidRPr="00BE041C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изводственный план</w:t>
      </w:r>
      <w:bookmarkEnd w:id="5"/>
    </w:p>
    <w:p w14:paraId="3C1AC0E1" w14:textId="5855A85D" w:rsidR="001F71F7" w:rsidRPr="001F71F7" w:rsidRDefault="001F71F7" w:rsidP="001F71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F7">
        <w:rPr>
          <w:rFonts w:ascii="Times New Roman" w:hAnsi="Times New Roman" w:cs="Times New Roman"/>
          <w:sz w:val="28"/>
          <w:szCs w:val="28"/>
        </w:rPr>
        <w:t>Производственный</w:t>
      </w:r>
      <w:r>
        <w:rPr>
          <w:rFonts w:ascii="Times New Roman" w:hAnsi="Times New Roman" w:cs="Times New Roman"/>
          <w:sz w:val="28"/>
          <w:szCs w:val="28"/>
        </w:rPr>
        <w:t xml:space="preserve"> план </w:t>
      </w:r>
      <w:r w:rsidRPr="001F71F7">
        <w:rPr>
          <w:rFonts w:ascii="Times New Roman" w:hAnsi="Times New Roman" w:cs="Times New Roman"/>
          <w:sz w:val="28"/>
          <w:szCs w:val="28"/>
        </w:rPr>
        <w:t>включает в себя подробную стратегию организации и управления произво</w:t>
      </w:r>
      <w:r>
        <w:rPr>
          <w:rFonts w:ascii="Times New Roman" w:hAnsi="Times New Roman" w:cs="Times New Roman"/>
          <w:sz w:val="28"/>
          <w:szCs w:val="28"/>
        </w:rPr>
        <w:t>дственными процессами компании.</w:t>
      </w:r>
    </w:p>
    <w:p w14:paraId="12914C41" w14:textId="10EB0701" w:rsidR="001F71F7" w:rsidRPr="001F71F7" w:rsidRDefault="001F71F7" w:rsidP="001F71F7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F7">
        <w:rPr>
          <w:rFonts w:ascii="Times New Roman" w:hAnsi="Times New Roman" w:cs="Times New Roman"/>
          <w:sz w:val="28"/>
          <w:szCs w:val="28"/>
        </w:rPr>
        <w:t xml:space="preserve">Определение масштаба производства: В начале планирования необходимо определить количество и типы катамаранов и снегоходов, которые планируется арендовать. Это должно основываться на рыночном </w:t>
      </w:r>
      <w:proofErr w:type="gramStart"/>
      <w:r w:rsidRPr="001F71F7">
        <w:rPr>
          <w:rFonts w:ascii="Times New Roman" w:hAnsi="Times New Roman" w:cs="Times New Roman"/>
          <w:sz w:val="28"/>
          <w:szCs w:val="28"/>
        </w:rPr>
        <w:t>анализе</w:t>
      </w:r>
      <w:proofErr w:type="gramEnd"/>
      <w:r w:rsidRPr="001F71F7">
        <w:rPr>
          <w:rFonts w:ascii="Times New Roman" w:hAnsi="Times New Roman" w:cs="Times New Roman"/>
          <w:sz w:val="28"/>
          <w:szCs w:val="28"/>
        </w:rPr>
        <w:t xml:space="preserve"> и прогнозе спроса на подобные виды развлечений.</w:t>
      </w:r>
    </w:p>
    <w:p w14:paraId="568F619C" w14:textId="64E63644" w:rsidR="001F71F7" w:rsidRPr="001F71F7" w:rsidRDefault="001F71F7" w:rsidP="001F71F7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F7">
        <w:rPr>
          <w:rFonts w:ascii="Times New Roman" w:hAnsi="Times New Roman" w:cs="Times New Roman"/>
          <w:sz w:val="28"/>
          <w:szCs w:val="28"/>
        </w:rPr>
        <w:t>Закупка оборудования: Составление плана закупки катамаранов и снегоходов, включая бюджетирование и выбор поставщиков. Также следует учесть необходимость закупки запасных частей и инструментов для обслуживания и ремонта оборудования.</w:t>
      </w:r>
    </w:p>
    <w:p w14:paraId="09579FC8" w14:textId="1CC033AB" w:rsidR="001F71F7" w:rsidRPr="001F71F7" w:rsidRDefault="001F71F7" w:rsidP="001F71F7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F7">
        <w:rPr>
          <w:rFonts w:ascii="Times New Roman" w:hAnsi="Times New Roman" w:cs="Times New Roman"/>
          <w:sz w:val="28"/>
          <w:szCs w:val="28"/>
        </w:rPr>
        <w:t>Создание технической базы: Необходимо выбрать подходящее место для хранения, обслуживания и ремонта катамаранов и снегоходов. Это может быть специализированный склад или мастерская, оборудованная всем необходимым инструментарием и оборудованием.</w:t>
      </w:r>
    </w:p>
    <w:p w14:paraId="7609FFDE" w14:textId="035458E1" w:rsidR="001F71F7" w:rsidRPr="001F71F7" w:rsidRDefault="001F71F7" w:rsidP="001F71F7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F7">
        <w:rPr>
          <w:rFonts w:ascii="Times New Roman" w:hAnsi="Times New Roman" w:cs="Times New Roman"/>
          <w:sz w:val="28"/>
          <w:szCs w:val="28"/>
        </w:rPr>
        <w:t>Найм и обучение персонала: Определение необходимого количества сотрудников для обслуживания и ремонта оборудования, а также для предоставления услуг аренды. Проведение обучения и приема на работу квалифицированных специалистов для работы с катамаранами и снегоходами.</w:t>
      </w:r>
    </w:p>
    <w:p w14:paraId="25761E6B" w14:textId="40167B46" w:rsidR="001F71F7" w:rsidRPr="001F71F7" w:rsidRDefault="001F71F7" w:rsidP="001F71F7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F7">
        <w:rPr>
          <w:rFonts w:ascii="Times New Roman" w:hAnsi="Times New Roman" w:cs="Times New Roman"/>
          <w:sz w:val="28"/>
          <w:szCs w:val="28"/>
        </w:rPr>
        <w:t>Управление запасами: Разработка системы управления запасами для эффективного контроля и пополнения запасов запчастей и расходных материалов, требующихся для обслуживания и ремонта оборудования.</w:t>
      </w:r>
    </w:p>
    <w:p w14:paraId="3CFC0C77" w14:textId="36059E16" w:rsidR="001F71F7" w:rsidRPr="001F71F7" w:rsidRDefault="001F71F7" w:rsidP="001F71F7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F7">
        <w:rPr>
          <w:rFonts w:ascii="Times New Roman" w:hAnsi="Times New Roman" w:cs="Times New Roman"/>
          <w:sz w:val="28"/>
          <w:szCs w:val="28"/>
        </w:rPr>
        <w:t>Разработка процедур обслуживания и ремонта: Создание стандартных процедур обслуживания и ремонта катамаранов и снегоходов для обеспечения их надежности и безопасности. Такие процедуры могут включать еженедельные проверки, техническое обслуживание и ремонт в случае поломок.</w:t>
      </w:r>
    </w:p>
    <w:p w14:paraId="6B27A348" w14:textId="3EFD8362" w:rsidR="001F71F7" w:rsidRPr="001F71F7" w:rsidRDefault="001F71F7" w:rsidP="001F71F7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F7">
        <w:rPr>
          <w:rFonts w:ascii="Times New Roman" w:hAnsi="Times New Roman" w:cs="Times New Roman"/>
          <w:sz w:val="28"/>
          <w:szCs w:val="28"/>
        </w:rPr>
        <w:lastRenderedPageBreak/>
        <w:t>Управление расписанием аренды: Разработка системы управления расписанием аренды, которая позволит эффективно планировать и организовывать аренду катамаранов и снегоходов. Важно учитывать сезонные колебания спроса и максимизировать загрузку оборудования.</w:t>
      </w:r>
    </w:p>
    <w:p w14:paraId="7B0ED0BD" w14:textId="06D5740B" w:rsidR="001F71F7" w:rsidRPr="001F71F7" w:rsidRDefault="001F71F7" w:rsidP="001F71F7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F7">
        <w:rPr>
          <w:rFonts w:ascii="Times New Roman" w:hAnsi="Times New Roman" w:cs="Times New Roman"/>
          <w:sz w:val="28"/>
          <w:szCs w:val="28"/>
        </w:rPr>
        <w:t>Маркетинговая стратегия: Разработка маркетинговой стратегии для привлечения клиентов и продвижения услуг аренды катамаранов и снегоходов. Это может включать создание веб-сайта, участие в местных выставках и событиях, рекламные акции и скидки для привлечения новых клиентов.</w:t>
      </w:r>
    </w:p>
    <w:p w14:paraId="572405C3" w14:textId="2144B6F6" w:rsidR="001F71F7" w:rsidRPr="001F71F7" w:rsidRDefault="001F71F7" w:rsidP="001F71F7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F7">
        <w:rPr>
          <w:rFonts w:ascii="Times New Roman" w:hAnsi="Times New Roman" w:cs="Times New Roman"/>
          <w:sz w:val="28"/>
          <w:szCs w:val="28"/>
        </w:rPr>
        <w:t>Контроль качества: Разработка системы контроля качества для обеспечения высокого уровня обслуживания клиентов. Это может включать систему обратной связи от клиентов, аудит оборудования и периодические обучения сотрудников.</w:t>
      </w:r>
    </w:p>
    <w:p w14:paraId="597F85F8" w14:textId="77777777" w:rsidR="00BE041C" w:rsidRPr="00AC2F19" w:rsidRDefault="00BE041C" w:rsidP="00321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F19">
        <w:rPr>
          <w:rFonts w:ascii="Times New Roman" w:hAnsi="Times New Roman" w:cs="Times New Roman"/>
          <w:sz w:val="28"/>
          <w:szCs w:val="28"/>
        </w:rPr>
        <w:t>Сценарии развития бизнеса</w:t>
      </w:r>
    </w:p>
    <w:p w14:paraId="43E49095" w14:textId="1024DE02" w:rsidR="001F71F7" w:rsidRPr="001F71F7" w:rsidRDefault="001F71F7" w:rsidP="001F71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F7">
        <w:rPr>
          <w:rFonts w:ascii="Times New Roman" w:hAnsi="Times New Roman" w:cs="Times New Roman"/>
          <w:sz w:val="28"/>
          <w:szCs w:val="28"/>
        </w:rPr>
        <w:t>Позитивный сценарий: Бизнес успешно развивается, количество клиентов растет, открываются новые точки проката. Маркетинговая стратегия эффективна, проводятся акции и предоставляются скидки для постоянных клиентов. Компания расширяет ассортимент услуг, предлаг</w:t>
      </w:r>
      <w:r>
        <w:rPr>
          <w:rFonts w:ascii="Times New Roman" w:hAnsi="Times New Roman" w:cs="Times New Roman"/>
          <w:sz w:val="28"/>
          <w:szCs w:val="28"/>
        </w:rPr>
        <w:t>ая новые виды активного отдыха.</w:t>
      </w:r>
    </w:p>
    <w:p w14:paraId="79EBCDAF" w14:textId="7165B3E9" w:rsidR="00BE041C" w:rsidRDefault="001F71F7" w:rsidP="001F71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F7">
        <w:rPr>
          <w:rFonts w:ascii="Times New Roman" w:hAnsi="Times New Roman" w:cs="Times New Roman"/>
          <w:sz w:val="28"/>
          <w:szCs w:val="28"/>
        </w:rPr>
        <w:t xml:space="preserve">Негативный сценарий: Конкуренция на </w:t>
      </w:r>
      <w:proofErr w:type="gramStart"/>
      <w:r w:rsidRPr="001F71F7"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 w:rsidRPr="001F71F7">
        <w:rPr>
          <w:rFonts w:ascii="Times New Roman" w:hAnsi="Times New Roman" w:cs="Times New Roman"/>
          <w:sz w:val="28"/>
          <w:szCs w:val="28"/>
        </w:rPr>
        <w:t xml:space="preserve"> усиливается, клиенты переключаются на другие виды активного отдыха или на более дешевые услуги. Экономическая ситуация ухудшается, что приводит к снижению доходов населения и уменьшению спроса на услуги проката. Клиенты жалуются на низкое качество оборудования и услуг, что снижает репутацию компании.</w:t>
      </w:r>
    </w:p>
    <w:p w14:paraId="6928D9A4" w14:textId="36ACD496" w:rsidR="001F71F7" w:rsidRDefault="001F71F7" w:rsidP="001F71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F7">
        <w:rPr>
          <w:rFonts w:ascii="Times New Roman" w:hAnsi="Times New Roman" w:cs="Times New Roman"/>
          <w:sz w:val="28"/>
          <w:szCs w:val="28"/>
        </w:rPr>
        <w:t>Для реализации бизнеса потребуется инвестировать в закупку оборудования (катамараны и снегоходы), аренду земельного участка, рекламу и маркетинг, а также в создание оборотного капитала для оплаты текущих расходов. Сумма инвестиций зависит от количества и стоимости оборудования, региона и масштабов бизнеса.</w:t>
      </w:r>
    </w:p>
    <w:p w14:paraId="62D0BC40" w14:textId="047E0AFC" w:rsidR="001F71F7" w:rsidRPr="001F71F7" w:rsidRDefault="001F71F7" w:rsidP="00561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1F7">
        <w:rPr>
          <w:rFonts w:ascii="Times New Roman" w:hAnsi="Times New Roman" w:cs="Times New Roman"/>
          <w:sz w:val="28"/>
          <w:szCs w:val="28"/>
        </w:rPr>
        <w:lastRenderedPageBreak/>
        <w:t>Организационная структура бизнеса по аренде катамаранов и снегоходов может включать следу</w:t>
      </w:r>
      <w:r>
        <w:rPr>
          <w:rFonts w:ascii="Times New Roman" w:hAnsi="Times New Roman" w:cs="Times New Roman"/>
          <w:sz w:val="28"/>
          <w:szCs w:val="28"/>
        </w:rPr>
        <w:t>ющие подразделения и должности:</w:t>
      </w:r>
    </w:p>
    <w:p w14:paraId="7CD2CD0C" w14:textId="07C9943F" w:rsidR="001F71F7" w:rsidRPr="0056146D" w:rsidRDefault="001F71F7" w:rsidP="0056146D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6D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90245B">
        <w:rPr>
          <w:rFonts w:ascii="Times New Roman" w:hAnsi="Times New Roman" w:cs="Times New Roman"/>
          <w:sz w:val="28"/>
          <w:szCs w:val="28"/>
        </w:rPr>
        <w:t>—</w:t>
      </w:r>
      <w:r w:rsidRPr="0056146D">
        <w:rPr>
          <w:rFonts w:ascii="Times New Roman" w:hAnsi="Times New Roman" w:cs="Times New Roman"/>
          <w:sz w:val="28"/>
          <w:szCs w:val="28"/>
        </w:rPr>
        <w:t xml:space="preserve"> отвечает за общее руководство компанией, разработку стратегии развития, управление финансами и персоналом.</w:t>
      </w:r>
    </w:p>
    <w:p w14:paraId="3E11317B" w14:textId="6426DEFF" w:rsidR="001F71F7" w:rsidRPr="0056146D" w:rsidRDefault="001F71F7" w:rsidP="0056146D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6D">
        <w:rPr>
          <w:rFonts w:ascii="Times New Roman" w:hAnsi="Times New Roman" w:cs="Times New Roman"/>
          <w:sz w:val="28"/>
          <w:szCs w:val="28"/>
        </w:rPr>
        <w:t xml:space="preserve">Менеджер по продажам </w:t>
      </w:r>
      <w:r w:rsidR="0090245B">
        <w:rPr>
          <w:rFonts w:ascii="Times New Roman" w:hAnsi="Times New Roman" w:cs="Times New Roman"/>
          <w:sz w:val="28"/>
          <w:szCs w:val="28"/>
        </w:rPr>
        <w:t>—</w:t>
      </w:r>
      <w:r w:rsidRPr="0056146D">
        <w:rPr>
          <w:rFonts w:ascii="Times New Roman" w:hAnsi="Times New Roman" w:cs="Times New Roman"/>
          <w:sz w:val="28"/>
          <w:szCs w:val="28"/>
        </w:rPr>
        <w:t xml:space="preserve"> занимается привлечением новых клиентов, заключением договоров аренды, контролем оплаты услуг.</w:t>
      </w:r>
    </w:p>
    <w:p w14:paraId="34A419B8" w14:textId="205111A3" w:rsidR="001F71F7" w:rsidRPr="0056146D" w:rsidRDefault="001F71F7" w:rsidP="0056146D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6D">
        <w:rPr>
          <w:rFonts w:ascii="Times New Roman" w:hAnsi="Times New Roman" w:cs="Times New Roman"/>
          <w:sz w:val="28"/>
          <w:szCs w:val="28"/>
        </w:rPr>
        <w:t xml:space="preserve">Инструктор по водному спорту </w:t>
      </w:r>
      <w:r w:rsidR="0090245B">
        <w:rPr>
          <w:rFonts w:ascii="Times New Roman" w:hAnsi="Times New Roman" w:cs="Times New Roman"/>
          <w:sz w:val="28"/>
          <w:szCs w:val="28"/>
        </w:rPr>
        <w:t>—</w:t>
      </w:r>
      <w:r w:rsidRPr="0056146D">
        <w:rPr>
          <w:rFonts w:ascii="Times New Roman" w:hAnsi="Times New Roman" w:cs="Times New Roman"/>
          <w:sz w:val="28"/>
          <w:szCs w:val="28"/>
        </w:rPr>
        <w:t xml:space="preserve"> обучает клиентов управлению катамаранами, проводит тренировки и соревнования.</w:t>
      </w:r>
    </w:p>
    <w:p w14:paraId="167B801D" w14:textId="4B460D7B" w:rsidR="001F71F7" w:rsidRPr="0056146D" w:rsidRDefault="001F71F7" w:rsidP="0056146D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6D">
        <w:rPr>
          <w:rFonts w:ascii="Times New Roman" w:hAnsi="Times New Roman" w:cs="Times New Roman"/>
          <w:sz w:val="28"/>
          <w:szCs w:val="28"/>
        </w:rPr>
        <w:t xml:space="preserve">Оператор снегоходов </w:t>
      </w:r>
      <w:r w:rsidR="0090245B">
        <w:rPr>
          <w:rFonts w:ascii="Times New Roman" w:hAnsi="Times New Roman" w:cs="Times New Roman"/>
          <w:sz w:val="28"/>
          <w:szCs w:val="28"/>
        </w:rPr>
        <w:t>—</w:t>
      </w:r>
      <w:r w:rsidRPr="0056146D">
        <w:rPr>
          <w:rFonts w:ascii="Times New Roman" w:hAnsi="Times New Roman" w:cs="Times New Roman"/>
          <w:sz w:val="28"/>
          <w:szCs w:val="28"/>
        </w:rPr>
        <w:t xml:space="preserve"> предоставляет услуги по прокату снегоходов, проводит обучение и консультации по использованию техники.</w:t>
      </w:r>
    </w:p>
    <w:p w14:paraId="1AEE8AF7" w14:textId="03800821" w:rsidR="001F71F7" w:rsidRPr="0056146D" w:rsidRDefault="001F71F7" w:rsidP="0056146D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6D">
        <w:rPr>
          <w:rFonts w:ascii="Times New Roman" w:hAnsi="Times New Roman" w:cs="Times New Roman"/>
          <w:sz w:val="28"/>
          <w:szCs w:val="28"/>
        </w:rPr>
        <w:t xml:space="preserve">Бухгалтер </w:t>
      </w:r>
      <w:r w:rsidR="0090245B">
        <w:rPr>
          <w:rFonts w:ascii="Times New Roman" w:hAnsi="Times New Roman" w:cs="Times New Roman"/>
          <w:sz w:val="28"/>
          <w:szCs w:val="28"/>
        </w:rPr>
        <w:t>—</w:t>
      </w:r>
      <w:r w:rsidRPr="0056146D">
        <w:rPr>
          <w:rFonts w:ascii="Times New Roman" w:hAnsi="Times New Roman" w:cs="Times New Roman"/>
          <w:sz w:val="28"/>
          <w:szCs w:val="28"/>
        </w:rPr>
        <w:t xml:space="preserve"> ведет учет финансовых операций, подготавливает отчетность для налоговых органов, контролирует соблюдение законодательства.</w:t>
      </w:r>
    </w:p>
    <w:p w14:paraId="4C55E292" w14:textId="339DE258" w:rsidR="001F71F7" w:rsidRPr="0056146D" w:rsidRDefault="001F71F7" w:rsidP="0056146D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6D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90245B">
        <w:rPr>
          <w:rFonts w:ascii="Times New Roman" w:hAnsi="Times New Roman" w:cs="Times New Roman"/>
          <w:sz w:val="28"/>
          <w:szCs w:val="28"/>
        </w:rPr>
        <w:t>—</w:t>
      </w:r>
      <w:r w:rsidRPr="0056146D">
        <w:rPr>
          <w:rFonts w:ascii="Times New Roman" w:hAnsi="Times New Roman" w:cs="Times New Roman"/>
          <w:sz w:val="28"/>
          <w:szCs w:val="28"/>
        </w:rPr>
        <w:t xml:space="preserve"> отвечает за организацию работы офиса, оформление заказов, решение административных вопросов.</w:t>
      </w:r>
    </w:p>
    <w:p w14:paraId="64534C71" w14:textId="52797F8C" w:rsidR="001F71F7" w:rsidRPr="0056146D" w:rsidRDefault="001F71F7" w:rsidP="0056146D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46D">
        <w:rPr>
          <w:rFonts w:ascii="Times New Roman" w:hAnsi="Times New Roman" w:cs="Times New Roman"/>
          <w:sz w:val="28"/>
          <w:szCs w:val="28"/>
        </w:rPr>
        <w:t xml:space="preserve">Технический персонал </w:t>
      </w:r>
      <w:r w:rsidR="0090245B">
        <w:rPr>
          <w:rFonts w:ascii="Times New Roman" w:hAnsi="Times New Roman" w:cs="Times New Roman"/>
          <w:sz w:val="28"/>
          <w:szCs w:val="28"/>
        </w:rPr>
        <w:t>—</w:t>
      </w:r>
      <w:r w:rsidRPr="0056146D">
        <w:rPr>
          <w:rFonts w:ascii="Times New Roman" w:hAnsi="Times New Roman" w:cs="Times New Roman"/>
          <w:sz w:val="28"/>
          <w:szCs w:val="28"/>
        </w:rPr>
        <w:t xml:space="preserve"> осуществляет техническое обслуживание и ремонт оборудования, уборку территории проката.</w:t>
      </w:r>
    </w:p>
    <w:p w14:paraId="1F644261" w14:textId="77777777" w:rsidR="001F71F7" w:rsidRDefault="001F71F7" w:rsidP="001F71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8D35C" w14:textId="77777777" w:rsidR="001F71F7" w:rsidRDefault="001F71F7" w:rsidP="00321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12D69" w14:textId="77777777" w:rsidR="001F71F7" w:rsidRDefault="001F71F7" w:rsidP="00321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80FCD" w14:textId="77777777" w:rsidR="001F71F7" w:rsidRDefault="001F71F7" w:rsidP="00321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312A6" w14:textId="77777777" w:rsidR="001F71F7" w:rsidRPr="00AC2F19" w:rsidRDefault="001F71F7" w:rsidP="00321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EE528" w14:textId="77777777" w:rsidR="001F71F7" w:rsidRDefault="001F71F7" w:rsidP="00321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7F972" w14:textId="77777777" w:rsidR="00BE041C" w:rsidRDefault="00BE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983716" w14:textId="4C2B123C" w:rsidR="00BE041C" w:rsidRDefault="00BE041C" w:rsidP="003216D9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54226803"/>
      <w:r w:rsidRPr="00BE041C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нансовый план</w:t>
      </w:r>
      <w:bookmarkEnd w:id="6"/>
    </w:p>
    <w:p w14:paraId="58086B39" w14:textId="562FA8CB" w:rsidR="002F38C8" w:rsidRPr="002F38C8" w:rsidRDefault="002F38C8" w:rsidP="002F3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C8">
        <w:rPr>
          <w:rFonts w:ascii="Times New Roman" w:hAnsi="Times New Roman" w:cs="Times New Roman"/>
          <w:sz w:val="28"/>
          <w:szCs w:val="28"/>
        </w:rPr>
        <w:t>Финансовый план проекта включает в себя прогнозирование доходов и расходов, определение потребности в инвестициях и оборотном капитале, оценку точки безубыточности, а также расчет показателей рентабельнос</w:t>
      </w:r>
      <w:r>
        <w:rPr>
          <w:rFonts w:ascii="Times New Roman" w:hAnsi="Times New Roman" w:cs="Times New Roman"/>
          <w:sz w:val="28"/>
          <w:szCs w:val="28"/>
        </w:rPr>
        <w:t>ти и срока окупаемости проекта.</w:t>
      </w:r>
    </w:p>
    <w:p w14:paraId="49ECBCEF" w14:textId="1B27272A" w:rsidR="002F38C8" w:rsidRPr="002F38C8" w:rsidRDefault="002F38C8" w:rsidP="002F3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C8">
        <w:rPr>
          <w:rFonts w:ascii="Times New Roman" w:hAnsi="Times New Roman" w:cs="Times New Roman"/>
          <w:sz w:val="28"/>
          <w:szCs w:val="28"/>
        </w:rPr>
        <w:t>Доходы от аренды катамаранов и снегоходов будут зависеть от количества единиц оборудования, времени аренды, а также от сезонности и погодных условий. Расходы включают аренду земельного участка, заработную плату персонала, страховые взносы, коммунальные платежи, затраты на ремонт и обслуживание оборудования, а также налоги и п</w:t>
      </w:r>
      <w:r>
        <w:rPr>
          <w:rFonts w:ascii="Times New Roman" w:hAnsi="Times New Roman" w:cs="Times New Roman"/>
          <w:sz w:val="28"/>
          <w:szCs w:val="28"/>
        </w:rPr>
        <w:t>рочие административные расходы.</w:t>
      </w:r>
    </w:p>
    <w:p w14:paraId="4DA9E7AD" w14:textId="15B35E51" w:rsidR="002F38C8" w:rsidRPr="002F38C8" w:rsidRDefault="002F38C8" w:rsidP="002F3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C8">
        <w:rPr>
          <w:rFonts w:ascii="Times New Roman" w:hAnsi="Times New Roman" w:cs="Times New Roman"/>
          <w:sz w:val="28"/>
          <w:szCs w:val="28"/>
        </w:rPr>
        <w:t>Для запуска проекта потребуется инвестиции на закупку оборудования, аренду земельного участка и создание оборотного капитала. Точка безубыточности будет определяться как объем выручки, при котором доходы покрывают все расходы, включая по</w:t>
      </w:r>
      <w:r>
        <w:rPr>
          <w:rFonts w:ascii="Times New Roman" w:hAnsi="Times New Roman" w:cs="Times New Roman"/>
          <w:sz w:val="28"/>
          <w:szCs w:val="28"/>
        </w:rPr>
        <w:t>стоянные и переменные издержки.</w:t>
      </w:r>
    </w:p>
    <w:p w14:paraId="1583AB25" w14:textId="164C31DE" w:rsidR="00B856A2" w:rsidRDefault="002F38C8" w:rsidP="00FD4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C8">
        <w:rPr>
          <w:rFonts w:ascii="Times New Roman" w:hAnsi="Times New Roman" w:cs="Times New Roman"/>
          <w:sz w:val="28"/>
          <w:szCs w:val="28"/>
        </w:rPr>
        <w:t xml:space="preserve">Рентабельность проекта будет рассчитываться как отношение прибыли к выручке, а срок окупаемости </w:t>
      </w:r>
      <w:r w:rsidR="0090245B">
        <w:rPr>
          <w:rFonts w:ascii="Times New Roman" w:hAnsi="Times New Roman" w:cs="Times New Roman"/>
          <w:sz w:val="28"/>
          <w:szCs w:val="28"/>
        </w:rPr>
        <w:t>—</w:t>
      </w:r>
      <w:r w:rsidRPr="002F38C8">
        <w:rPr>
          <w:rFonts w:ascii="Times New Roman" w:hAnsi="Times New Roman" w:cs="Times New Roman"/>
          <w:sz w:val="28"/>
          <w:szCs w:val="28"/>
        </w:rPr>
        <w:t xml:space="preserve"> как отношение суммы инвестиций к среднегодовой прибыли. Для оценки рисков и устойчивости проекта также рекомендуется провести анализ чувствительности финансовых показателей к изменениям ключевых параметров проекта.</w:t>
      </w:r>
    </w:p>
    <w:p w14:paraId="7292742B" w14:textId="42A1F0AA" w:rsidR="00FD4E7F" w:rsidRDefault="00987B8B" w:rsidP="00987B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9A89E4" wp14:editId="2DB32780">
            <wp:extent cx="5399313" cy="249282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494A" w14:textId="777F7E5E" w:rsidR="00B856A2" w:rsidRPr="00987B8B" w:rsidRDefault="00B856A2" w:rsidP="00987B8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87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ис. 2 Доходы</w:t>
      </w:r>
    </w:p>
    <w:p w14:paraId="5C258651" w14:textId="3889F44B" w:rsidR="00987B8B" w:rsidRPr="00987B8B" w:rsidRDefault="00987B8B" w:rsidP="00987B8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87B8B">
        <w:rPr>
          <w:noProof/>
          <w:lang w:eastAsia="ru-RU"/>
        </w:rPr>
        <w:lastRenderedPageBreak/>
        <w:drawing>
          <wp:inline distT="0" distB="0" distL="0" distR="0" wp14:anchorId="1F6DAEA6" wp14:editId="20A43E68">
            <wp:extent cx="5400000" cy="52619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6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9D14" w14:textId="711FD9F3" w:rsidR="0056146D" w:rsidRDefault="00B856A2" w:rsidP="00987B8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87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FD4E7F" w:rsidRPr="00987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87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асходы</w:t>
      </w:r>
    </w:p>
    <w:p w14:paraId="51BD904F" w14:textId="4E5B0C19" w:rsidR="00987B8B" w:rsidRPr="00987B8B" w:rsidRDefault="00987B8B" w:rsidP="00987B8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7B8B">
        <w:rPr>
          <w:noProof/>
          <w:lang w:eastAsia="ru-RU"/>
        </w:rPr>
        <w:drawing>
          <wp:inline distT="0" distB="0" distL="0" distR="0" wp14:anchorId="15EBEEEE" wp14:editId="298C1975">
            <wp:extent cx="5400000" cy="90566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D107" w14:textId="6DF93E94" w:rsidR="0056146D" w:rsidRDefault="0056146D" w:rsidP="00987B8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87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FD4E7F" w:rsidRPr="00987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87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огнозный баланс</w:t>
      </w:r>
    </w:p>
    <w:p w14:paraId="7EB95420" w14:textId="086E0DAA" w:rsidR="00987B8B" w:rsidRPr="00987B8B" w:rsidRDefault="00987B8B" w:rsidP="00987B8B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0EDD3F" wp14:editId="7A9E023D">
            <wp:extent cx="5400000" cy="17026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0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53E5" w14:textId="0DE2A4FC" w:rsidR="0056146D" w:rsidRPr="00987B8B" w:rsidRDefault="0056146D" w:rsidP="00FD4E7F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87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FD4E7F" w:rsidRPr="00987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87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лан ДДС</w:t>
      </w:r>
    </w:p>
    <w:p w14:paraId="511B27B9" w14:textId="58720903" w:rsidR="00987B8B" w:rsidRDefault="00987B8B" w:rsidP="00F97D5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red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D0A124" wp14:editId="0305FDF5">
            <wp:extent cx="5400000" cy="237925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5A9A" w14:textId="4CA52448" w:rsidR="00987B8B" w:rsidRDefault="0056146D" w:rsidP="00F97D5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87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FD4E7F" w:rsidRPr="00987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987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Факт ДДС</w:t>
      </w:r>
    </w:p>
    <w:p w14:paraId="31A863F1" w14:textId="7BCBE398" w:rsidR="00F97D55" w:rsidRPr="00987B8B" w:rsidRDefault="00F97D55" w:rsidP="00F97D5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97D5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 wp14:anchorId="57E735BA" wp14:editId="3F255BEA">
            <wp:extent cx="5400000" cy="3078801"/>
            <wp:effectExtent l="0" t="0" r="0" b="7620"/>
            <wp:docPr id="11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7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0827" w14:textId="36883FDD" w:rsidR="0056146D" w:rsidRDefault="0056146D" w:rsidP="00F97D5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87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ис. </w:t>
      </w:r>
      <w:r w:rsidR="00FD4E7F" w:rsidRPr="00987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987B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очка безубыточности</w:t>
      </w:r>
    </w:p>
    <w:p w14:paraId="3B8C48B8" w14:textId="77777777" w:rsidR="0056146D" w:rsidRDefault="0056146D" w:rsidP="002F3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343AD" w14:textId="79383F7A" w:rsidR="00FD4E7F" w:rsidRPr="00FD4E7F" w:rsidRDefault="00FD4E7F" w:rsidP="00FD4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B9C5F9" w14:textId="21AEDB98" w:rsidR="00BE041C" w:rsidRPr="00BE041C" w:rsidRDefault="00BE041C" w:rsidP="003216D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54226804"/>
      <w:r w:rsidRPr="00BE041C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ценка рисков</w:t>
      </w:r>
      <w:bookmarkEnd w:id="7"/>
    </w:p>
    <w:p w14:paraId="51ECB933" w14:textId="3F814DE2" w:rsidR="00BE041C" w:rsidRDefault="00E61F10" w:rsidP="00321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F10">
        <w:rPr>
          <w:rFonts w:ascii="Times New Roman" w:hAnsi="Times New Roman" w:cs="Times New Roman"/>
          <w:sz w:val="28"/>
          <w:szCs w:val="28"/>
        </w:rPr>
        <w:t>Оценка рисков включает анализ возможных проблем и препятствий, которые могут возникнуть при реализации проекта. Основные риски связаны с конкуренцией, изменением спроса на услуги, погодными условиями и безопасностью клиентов. Для снижения рисков необходимо проводить постоянный мониторинг рынка, разрабатывать гибкую ценовую политику, улучшать качество услуг и обеспечивать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клиентов на всех этапах аренды. </w:t>
      </w:r>
      <w:r w:rsidRPr="00E61F10">
        <w:rPr>
          <w:rFonts w:ascii="Times New Roman" w:hAnsi="Times New Roman" w:cs="Times New Roman"/>
          <w:sz w:val="28"/>
          <w:szCs w:val="28"/>
        </w:rPr>
        <w:t xml:space="preserve">Кроме того, необходимо учитывать возможные финансовые риски, связанные с колебаниями курса валют, инфляцией и изменением налоговой политики. Для минимизации этих рисков следует использовать диверсификацию источников финансирования, контролировать расходы и планировать бюджет проекта. В целом, успешная реализация проекта по аренде катамаранов и снегоходов требует учета всех возможных рисков и </w:t>
      </w:r>
      <w:proofErr w:type="gramStart"/>
      <w:r w:rsidRPr="00E61F10">
        <w:rPr>
          <w:rFonts w:ascii="Times New Roman" w:hAnsi="Times New Roman" w:cs="Times New Roman"/>
          <w:sz w:val="28"/>
          <w:szCs w:val="28"/>
        </w:rPr>
        <w:t>разработки</w:t>
      </w:r>
      <w:proofErr w:type="gramEnd"/>
      <w:r w:rsidRPr="00E61F10">
        <w:rPr>
          <w:rFonts w:ascii="Times New Roman" w:hAnsi="Times New Roman" w:cs="Times New Roman"/>
          <w:sz w:val="28"/>
          <w:szCs w:val="28"/>
        </w:rPr>
        <w:t xml:space="preserve"> эффективных мер по их снижению.</w:t>
      </w:r>
    </w:p>
    <w:p w14:paraId="4CB74DBF" w14:textId="77777777" w:rsidR="00BE041C" w:rsidRDefault="00BE041C" w:rsidP="003216D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A179D" w14:textId="7CAD5BFC" w:rsidR="00BE041C" w:rsidRDefault="00BE041C" w:rsidP="003216D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154226805"/>
      <w:r w:rsidRPr="00BE041C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8"/>
    </w:p>
    <w:p w14:paraId="6BBCF778" w14:textId="62396E31" w:rsidR="00BE041C" w:rsidRPr="00966359" w:rsidRDefault="00215E48" w:rsidP="00321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E48">
        <w:rPr>
          <w:rFonts w:ascii="Times New Roman" w:hAnsi="Times New Roman" w:cs="Times New Roman"/>
          <w:sz w:val="28"/>
          <w:szCs w:val="28"/>
        </w:rPr>
        <w:t>В заключении можно сказать, что бизнес по аренде катамаранов и снегоходов является перспективным и прибыльным направлением, особенно в регионах с развитой туристической инфраструктурой и активным образом жизни населения. Для успешного развития данного бизнеса необходимо провести анализ рынка, определить целевую аудиторию, разработать маркетинговую стратегию и обеспечить высокое качество предоставляемых услуг.</w:t>
      </w:r>
      <w:r w:rsidRPr="00215E48">
        <w:t xml:space="preserve"> </w:t>
      </w:r>
      <w:r w:rsidRPr="00215E48">
        <w:rPr>
          <w:rFonts w:ascii="Times New Roman" w:hAnsi="Times New Roman" w:cs="Times New Roman"/>
          <w:sz w:val="28"/>
          <w:szCs w:val="28"/>
        </w:rPr>
        <w:t>С развитием бизнеса можно расширять ассортимент услуг, открывать новые точки проката и улучшать качество обслуживания клиентов. Таким образом, при правильном подходе и эффективном управлении, бизнес по аренде катамаранов и снегоходов может стать стабильным источником дохода и способствовать развитию активного отдыха в регио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B587A" w14:textId="16EF8B45" w:rsidR="00BE041C" w:rsidRDefault="00BE041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0454144" w14:textId="119A2135" w:rsidR="00215E48" w:rsidRDefault="00BE041C" w:rsidP="00215E4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154226806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  <w:bookmarkEnd w:id="9"/>
    </w:p>
    <w:p w14:paraId="21CE37C1" w14:textId="410B088D" w:rsidR="00215E48" w:rsidRPr="00215E48" w:rsidRDefault="00E61F10" w:rsidP="00215E4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1. </w:t>
      </w:r>
      <w:r w:rsidR="00215E48">
        <w:rPr>
          <w:rFonts w:ascii="Times New Roman" w:hAnsi="Times New Roman" w:cs="Times New Roman"/>
          <w:bCs/>
          <w:sz w:val="28"/>
          <w:szCs w:val="32"/>
        </w:rPr>
        <w:t>«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>Бизнес-планирование: Учебное пособие</w:t>
      </w:r>
      <w:r w:rsidR="00215E48">
        <w:rPr>
          <w:rFonts w:ascii="Times New Roman" w:hAnsi="Times New Roman" w:cs="Times New Roman"/>
          <w:bCs/>
          <w:sz w:val="28"/>
          <w:szCs w:val="32"/>
        </w:rPr>
        <w:t>»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C145E1">
        <w:rPr>
          <w:rFonts w:ascii="Times New Roman" w:hAnsi="Times New Roman" w:cs="Times New Roman"/>
          <w:bCs/>
          <w:sz w:val="28"/>
          <w:szCs w:val="32"/>
        </w:rPr>
        <w:t>—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 xml:space="preserve"> Ч</w:t>
      </w:r>
      <w:r>
        <w:rPr>
          <w:rFonts w:ascii="Times New Roman" w:hAnsi="Times New Roman" w:cs="Times New Roman"/>
          <w:bCs/>
          <w:sz w:val="28"/>
          <w:szCs w:val="32"/>
        </w:rPr>
        <w:t xml:space="preserve">ерняк В.З., Баринов В.А., Щепов 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>Д.В. и др.</w:t>
      </w:r>
    </w:p>
    <w:p w14:paraId="7F3DB3C3" w14:textId="32377798" w:rsidR="00215E48" w:rsidRPr="00215E48" w:rsidRDefault="00E61F10" w:rsidP="00215E4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2. </w:t>
      </w:r>
      <w:r w:rsidR="00215E48">
        <w:rPr>
          <w:rFonts w:ascii="Times New Roman" w:hAnsi="Times New Roman" w:cs="Times New Roman"/>
          <w:bCs/>
          <w:sz w:val="28"/>
          <w:szCs w:val="32"/>
        </w:rPr>
        <w:t>«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>Основы предпринимательства: Учебник</w:t>
      </w:r>
      <w:r w:rsidR="00215E48">
        <w:rPr>
          <w:rFonts w:ascii="Times New Roman" w:hAnsi="Times New Roman" w:cs="Times New Roman"/>
          <w:bCs/>
          <w:sz w:val="28"/>
          <w:szCs w:val="32"/>
        </w:rPr>
        <w:t>»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C145E1">
        <w:rPr>
          <w:rFonts w:ascii="Times New Roman" w:hAnsi="Times New Roman" w:cs="Times New Roman"/>
          <w:bCs/>
          <w:sz w:val="28"/>
          <w:szCs w:val="32"/>
        </w:rPr>
        <w:t>—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 xml:space="preserve"> Симоненко С.Н., Трунин С.Н.</w:t>
      </w:r>
    </w:p>
    <w:p w14:paraId="7D263912" w14:textId="6A289ECD" w:rsidR="00215E48" w:rsidRPr="00215E48" w:rsidRDefault="00E61F10" w:rsidP="00215E4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3. </w:t>
      </w:r>
      <w:r w:rsidR="00215E48">
        <w:rPr>
          <w:rFonts w:ascii="Times New Roman" w:hAnsi="Times New Roman" w:cs="Times New Roman"/>
          <w:bCs/>
          <w:sz w:val="28"/>
          <w:szCs w:val="32"/>
        </w:rPr>
        <w:t>«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>Малый бизнес: организация и управление: Учебное пособие</w:t>
      </w:r>
      <w:r w:rsidR="00215E48">
        <w:rPr>
          <w:rFonts w:ascii="Times New Roman" w:hAnsi="Times New Roman" w:cs="Times New Roman"/>
          <w:bCs/>
          <w:sz w:val="28"/>
          <w:szCs w:val="32"/>
        </w:rPr>
        <w:t>»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C145E1">
        <w:rPr>
          <w:rFonts w:ascii="Times New Roman" w:hAnsi="Times New Roman" w:cs="Times New Roman"/>
          <w:bCs/>
          <w:sz w:val="28"/>
          <w:szCs w:val="32"/>
        </w:rPr>
        <w:t>—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 xml:space="preserve"> Лапуста М.Г., Старостин Ю.Л.</w:t>
      </w:r>
    </w:p>
    <w:p w14:paraId="3E6863D8" w14:textId="2C592D42" w:rsidR="00215E48" w:rsidRPr="00215E48" w:rsidRDefault="00E61F10" w:rsidP="00215E4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4. </w:t>
      </w:r>
      <w:r w:rsidR="00215E48">
        <w:rPr>
          <w:rFonts w:ascii="Times New Roman" w:hAnsi="Times New Roman" w:cs="Times New Roman"/>
          <w:bCs/>
          <w:sz w:val="28"/>
          <w:szCs w:val="32"/>
        </w:rPr>
        <w:t>«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>Управление малым бизнесом: Учебник</w:t>
      </w:r>
      <w:r w:rsidR="00215E48">
        <w:rPr>
          <w:rFonts w:ascii="Times New Roman" w:hAnsi="Times New Roman" w:cs="Times New Roman"/>
          <w:bCs/>
          <w:sz w:val="28"/>
          <w:szCs w:val="32"/>
        </w:rPr>
        <w:t>»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C145E1">
        <w:rPr>
          <w:rFonts w:ascii="Times New Roman" w:hAnsi="Times New Roman" w:cs="Times New Roman"/>
          <w:bCs/>
          <w:sz w:val="28"/>
          <w:szCs w:val="32"/>
        </w:rPr>
        <w:t>—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 xml:space="preserve"> Рубин Ю.Б., Ягодкина И.П., Бабурин В.П.</w:t>
      </w:r>
    </w:p>
    <w:p w14:paraId="45CB3C7F" w14:textId="0CBA4D1C" w:rsidR="00215E48" w:rsidRPr="00215E48" w:rsidRDefault="00E61F10" w:rsidP="00215E4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5. </w:t>
      </w:r>
      <w:r w:rsidR="00215E48">
        <w:rPr>
          <w:rFonts w:ascii="Times New Roman" w:hAnsi="Times New Roman" w:cs="Times New Roman"/>
          <w:bCs/>
          <w:sz w:val="28"/>
          <w:szCs w:val="32"/>
        </w:rPr>
        <w:t>«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>Экономика малого и среднего предпринимательства: Учебное пособие</w:t>
      </w:r>
      <w:r w:rsidR="00215E48">
        <w:rPr>
          <w:rFonts w:ascii="Times New Roman" w:hAnsi="Times New Roman" w:cs="Times New Roman"/>
          <w:bCs/>
          <w:sz w:val="28"/>
          <w:szCs w:val="32"/>
        </w:rPr>
        <w:t>»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C145E1">
        <w:rPr>
          <w:rFonts w:ascii="Times New Roman" w:hAnsi="Times New Roman" w:cs="Times New Roman"/>
          <w:bCs/>
          <w:sz w:val="28"/>
          <w:szCs w:val="32"/>
        </w:rPr>
        <w:t>—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 xml:space="preserve"> Иванов В.В., Возиянова Н.Ю.</w:t>
      </w:r>
    </w:p>
    <w:p w14:paraId="20DCA49D" w14:textId="7190F381" w:rsidR="00215E48" w:rsidRPr="00215E48" w:rsidRDefault="00E61F10" w:rsidP="00215E4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6. </w:t>
      </w:r>
      <w:r w:rsidR="00215E48">
        <w:rPr>
          <w:rFonts w:ascii="Times New Roman" w:hAnsi="Times New Roman" w:cs="Times New Roman"/>
          <w:bCs/>
          <w:sz w:val="28"/>
          <w:szCs w:val="32"/>
        </w:rPr>
        <w:t>«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>Предпринимательство: Учебное пособие для студентов вузов</w:t>
      </w:r>
      <w:r w:rsidR="00215E48">
        <w:rPr>
          <w:rFonts w:ascii="Times New Roman" w:hAnsi="Times New Roman" w:cs="Times New Roman"/>
          <w:bCs/>
          <w:sz w:val="28"/>
          <w:szCs w:val="32"/>
        </w:rPr>
        <w:t>»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C145E1">
        <w:rPr>
          <w:rFonts w:ascii="Times New Roman" w:hAnsi="Times New Roman" w:cs="Times New Roman"/>
          <w:bCs/>
          <w:sz w:val="28"/>
          <w:szCs w:val="32"/>
        </w:rPr>
        <w:t>—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 xml:space="preserve"> Горфинкель В.Я., Поляк Г.Б., Швандар В.А.</w:t>
      </w:r>
    </w:p>
    <w:p w14:paraId="4BA3D1A8" w14:textId="3BE19E19" w:rsidR="00215E48" w:rsidRPr="00215E48" w:rsidRDefault="00E61F10" w:rsidP="00215E4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7. </w:t>
      </w:r>
      <w:r w:rsidR="00215E48">
        <w:rPr>
          <w:rFonts w:ascii="Times New Roman" w:hAnsi="Times New Roman" w:cs="Times New Roman"/>
          <w:bCs/>
          <w:sz w:val="28"/>
          <w:szCs w:val="32"/>
        </w:rPr>
        <w:t>«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>Малый бизнес в России: состояние, проблемы и перспективы развития</w:t>
      </w:r>
      <w:r w:rsidR="00215E48">
        <w:rPr>
          <w:rFonts w:ascii="Times New Roman" w:hAnsi="Times New Roman" w:cs="Times New Roman"/>
          <w:bCs/>
          <w:sz w:val="28"/>
          <w:szCs w:val="32"/>
        </w:rPr>
        <w:t>»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C145E1">
        <w:rPr>
          <w:rFonts w:ascii="Times New Roman" w:hAnsi="Times New Roman" w:cs="Times New Roman"/>
          <w:bCs/>
          <w:sz w:val="28"/>
          <w:szCs w:val="32"/>
        </w:rPr>
        <w:t>—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 xml:space="preserve"> Маликов Р.И.</w:t>
      </w:r>
    </w:p>
    <w:p w14:paraId="66AF03D4" w14:textId="5E281A31" w:rsidR="00215E48" w:rsidRPr="00215E48" w:rsidRDefault="00E61F10" w:rsidP="00215E4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8. </w:t>
      </w:r>
      <w:r w:rsidR="00215E48">
        <w:rPr>
          <w:rFonts w:ascii="Times New Roman" w:hAnsi="Times New Roman" w:cs="Times New Roman"/>
          <w:bCs/>
          <w:sz w:val="28"/>
          <w:szCs w:val="32"/>
        </w:rPr>
        <w:t>«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>Развитие малого предпринимательства в России</w:t>
      </w:r>
      <w:r w:rsidR="00215E48">
        <w:rPr>
          <w:rFonts w:ascii="Times New Roman" w:hAnsi="Times New Roman" w:cs="Times New Roman"/>
          <w:bCs/>
          <w:sz w:val="28"/>
          <w:szCs w:val="32"/>
        </w:rPr>
        <w:t>»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C145E1">
        <w:rPr>
          <w:rFonts w:ascii="Times New Roman" w:hAnsi="Times New Roman" w:cs="Times New Roman"/>
          <w:bCs/>
          <w:sz w:val="28"/>
          <w:szCs w:val="32"/>
        </w:rPr>
        <w:t>—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 xml:space="preserve"> Беспалов М.В.</w:t>
      </w:r>
    </w:p>
    <w:p w14:paraId="60F89C8F" w14:textId="5F38FEB5" w:rsidR="00215E48" w:rsidRPr="00215E48" w:rsidRDefault="00E61F10" w:rsidP="00215E4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9. </w:t>
      </w:r>
      <w:r w:rsidR="00215E48">
        <w:rPr>
          <w:rFonts w:ascii="Times New Roman" w:hAnsi="Times New Roman" w:cs="Times New Roman"/>
          <w:bCs/>
          <w:sz w:val="28"/>
          <w:szCs w:val="32"/>
        </w:rPr>
        <w:t>«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>Малый и средний бизнес в России</w:t>
      </w:r>
      <w:r w:rsidR="00215E48">
        <w:rPr>
          <w:rFonts w:ascii="Times New Roman" w:hAnsi="Times New Roman" w:cs="Times New Roman"/>
          <w:bCs/>
          <w:sz w:val="28"/>
          <w:szCs w:val="32"/>
        </w:rPr>
        <w:t>»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="00C145E1">
        <w:rPr>
          <w:rFonts w:ascii="Times New Roman" w:hAnsi="Times New Roman" w:cs="Times New Roman"/>
          <w:bCs/>
          <w:sz w:val="28"/>
          <w:szCs w:val="32"/>
        </w:rPr>
        <w:t>—</w:t>
      </w:r>
      <w:r w:rsidR="00215E48" w:rsidRPr="00215E48">
        <w:rPr>
          <w:rFonts w:ascii="Times New Roman" w:hAnsi="Times New Roman" w:cs="Times New Roman"/>
          <w:bCs/>
          <w:sz w:val="28"/>
          <w:szCs w:val="32"/>
        </w:rPr>
        <w:t xml:space="preserve"> Балацкий Е.В.</w:t>
      </w:r>
    </w:p>
    <w:sectPr w:rsidR="00215E48" w:rsidRPr="00215E48" w:rsidSect="00CA78D9">
      <w:head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3DD7C" w14:textId="77777777" w:rsidR="004C694E" w:rsidRDefault="004C694E" w:rsidP="00B70EE2">
      <w:pPr>
        <w:spacing w:after="0" w:line="240" w:lineRule="auto"/>
      </w:pPr>
      <w:r>
        <w:separator/>
      </w:r>
    </w:p>
  </w:endnote>
  <w:endnote w:type="continuationSeparator" w:id="0">
    <w:p w14:paraId="0D7582DC" w14:textId="77777777" w:rsidR="004C694E" w:rsidRDefault="004C694E" w:rsidP="00B7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98EBD" w14:textId="77777777" w:rsidR="004C694E" w:rsidRDefault="004C694E" w:rsidP="00B70EE2">
      <w:pPr>
        <w:spacing w:after="0" w:line="240" w:lineRule="auto"/>
      </w:pPr>
      <w:r>
        <w:separator/>
      </w:r>
    </w:p>
  </w:footnote>
  <w:footnote w:type="continuationSeparator" w:id="0">
    <w:p w14:paraId="6F3AEB1C" w14:textId="77777777" w:rsidR="004C694E" w:rsidRDefault="004C694E" w:rsidP="00B7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722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14E4710" w14:textId="4B580C72" w:rsidR="00AF48D9" w:rsidRPr="003216D9" w:rsidRDefault="00AF48D9">
        <w:pPr>
          <w:pStyle w:val="a3"/>
          <w:jc w:val="right"/>
          <w:rPr>
            <w:rFonts w:ascii="Times New Roman" w:hAnsi="Times New Roman" w:cs="Times New Roman"/>
            <w:sz w:val="28"/>
          </w:rPr>
        </w:pPr>
        <w:r w:rsidRPr="003216D9">
          <w:rPr>
            <w:rFonts w:ascii="Times New Roman" w:hAnsi="Times New Roman" w:cs="Times New Roman"/>
            <w:sz w:val="28"/>
          </w:rPr>
          <w:fldChar w:fldCharType="begin"/>
        </w:r>
        <w:r w:rsidRPr="003216D9">
          <w:rPr>
            <w:rFonts w:ascii="Times New Roman" w:hAnsi="Times New Roman" w:cs="Times New Roman"/>
            <w:sz w:val="28"/>
          </w:rPr>
          <w:instrText>PAGE   \* MERGEFORMAT</w:instrText>
        </w:r>
        <w:r w:rsidRPr="003216D9">
          <w:rPr>
            <w:rFonts w:ascii="Times New Roman" w:hAnsi="Times New Roman" w:cs="Times New Roman"/>
            <w:sz w:val="28"/>
          </w:rPr>
          <w:fldChar w:fldCharType="separate"/>
        </w:r>
        <w:r w:rsidR="00B55D51">
          <w:rPr>
            <w:rFonts w:ascii="Times New Roman" w:hAnsi="Times New Roman" w:cs="Times New Roman"/>
            <w:noProof/>
            <w:sz w:val="28"/>
          </w:rPr>
          <w:t>2</w:t>
        </w:r>
        <w:r w:rsidRPr="003216D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5A959BCA" w14:textId="77777777" w:rsidR="00AF48D9" w:rsidRDefault="00AF48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136"/>
    <w:multiLevelType w:val="hybridMultilevel"/>
    <w:tmpl w:val="AE78D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F350A3"/>
    <w:multiLevelType w:val="hybridMultilevel"/>
    <w:tmpl w:val="6F4411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CA679E"/>
    <w:multiLevelType w:val="hybridMultilevel"/>
    <w:tmpl w:val="8CD64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C14E32"/>
    <w:multiLevelType w:val="hybridMultilevel"/>
    <w:tmpl w:val="5B449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475680"/>
    <w:multiLevelType w:val="hybridMultilevel"/>
    <w:tmpl w:val="04C8B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E756D5F"/>
    <w:multiLevelType w:val="hybridMultilevel"/>
    <w:tmpl w:val="B6F6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72828"/>
    <w:multiLevelType w:val="hybridMultilevel"/>
    <w:tmpl w:val="7DE0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52E54"/>
    <w:multiLevelType w:val="hybridMultilevel"/>
    <w:tmpl w:val="1E60CC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BAF4107"/>
    <w:multiLevelType w:val="hybridMultilevel"/>
    <w:tmpl w:val="F43AF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94"/>
    <w:rsid w:val="00011194"/>
    <w:rsid w:val="001A68E7"/>
    <w:rsid w:val="001F71F7"/>
    <w:rsid w:val="00215E48"/>
    <w:rsid w:val="00225C7E"/>
    <w:rsid w:val="00262124"/>
    <w:rsid w:val="002C466A"/>
    <w:rsid w:val="002F38C8"/>
    <w:rsid w:val="003216D9"/>
    <w:rsid w:val="003630FA"/>
    <w:rsid w:val="00491836"/>
    <w:rsid w:val="004B585F"/>
    <w:rsid w:val="004C694E"/>
    <w:rsid w:val="0056146D"/>
    <w:rsid w:val="00571422"/>
    <w:rsid w:val="00600AB4"/>
    <w:rsid w:val="00621BAE"/>
    <w:rsid w:val="00652958"/>
    <w:rsid w:val="007403AB"/>
    <w:rsid w:val="00784D1F"/>
    <w:rsid w:val="008570A9"/>
    <w:rsid w:val="008608A4"/>
    <w:rsid w:val="008E451A"/>
    <w:rsid w:val="0090245B"/>
    <w:rsid w:val="00920DA1"/>
    <w:rsid w:val="009339E0"/>
    <w:rsid w:val="00952BB3"/>
    <w:rsid w:val="00987B8B"/>
    <w:rsid w:val="009C2E79"/>
    <w:rsid w:val="00A50643"/>
    <w:rsid w:val="00AF48D9"/>
    <w:rsid w:val="00B55D51"/>
    <w:rsid w:val="00B70EE2"/>
    <w:rsid w:val="00B84A2A"/>
    <w:rsid w:val="00B856A2"/>
    <w:rsid w:val="00BE041C"/>
    <w:rsid w:val="00C145E1"/>
    <w:rsid w:val="00C86C4E"/>
    <w:rsid w:val="00CA78D9"/>
    <w:rsid w:val="00D5553A"/>
    <w:rsid w:val="00DA2FBC"/>
    <w:rsid w:val="00DF3C47"/>
    <w:rsid w:val="00DF4031"/>
    <w:rsid w:val="00E61F10"/>
    <w:rsid w:val="00EA2CEF"/>
    <w:rsid w:val="00F60D16"/>
    <w:rsid w:val="00F97D55"/>
    <w:rsid w:val="00FD1265"/>
    <w:rsid w:val="00FD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1C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4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E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70EE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70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EE2"/>
  </w:style>
  <w:style w:type="paragraph" w:styleId="a7">
    <w:name w:val="No Spacing"/>
    <w:uiPriority w:val="1"/>
    <w:qFormat/>
    <w:rsid w:val="00B70E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B70EE2"/>
    <w:pPr>
      <w:ind w:left="720"/>
      <w:contextualSpacing/>
    </w:pPr>
    <w:rPr>
      <w:kern w:val="2"/>
      <w14:ligatures w14:val="standardContextual"/>
    </w:rPr>
  </w:style>
  <w:style w:type="paragraph" w:styleId="a9">
    <w:name w:val="Normal (Web)"/>
    <w:basedOn w:val="a"/>
    <w:uiPriority w:val="99"/>
    <w:unhideWhenUsed/>
    <w:rsid w:val="0092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20DA1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48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F48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48D9"/>
    <w:pPr>
      <w:spacing w:after="100"/>
    </w:pPr>
  </w:style>
  <w:style w:type="character" w:styleId="ac">
    <w:name w:val="Hyperlink"/>
    <w:basedOn w:val="a0"/>
    <w:uiPriority w:val="99"/>
    <w:unhideWhenUsed/>
    <w:rsid w:val="00AF48D9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2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1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4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EE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70EE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70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EE2"/>
  </w:style>
  <w:style w:type="paragraph" w:styleId="a7">
    <w:name w:val="No Spacing"/>
    <w:uiPriority w:val="1"/>
    <w:qFormat/>
    <w:rsid w:val="00B70E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B70EE2"/>
    <w:pPr>
      <w:ind w:left="720"/>
      <w:contextualSpacing/>
    </w:pPr>
    <w:rPr>
      <w:kern w:val="2"/>
      <w14:ligatures w14:val="standardContextual"/>
    </w:rPr>
  </w:style>
  <w:style w:type="paragraph" w:styleId="a9">
    <w:name w:val="Normal (Web)"/>
    <w:basedOn w:val="a"/>
    <w:uiPriority w:val="99"/>
    <w:unhideWhenUsed/>
    <w:rsid w:val="0092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20DA1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48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F48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48D9"/>
    <w:pPr>
      <w:spacing w:after="100"/>
    </w:pPr>
  </w:style>
  <w:style w:type="character" w:styleId="ac">
    <w:name w:val="Hyperlink"/>
    <w:basedOn w:val="a0"/>
    <w:uiPriority w:val="99"/>
    <w:unhideWhenUsed/>
    <w:rsid w:val="00AF48D9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2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1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CDB7-5079-4901-9172-7D8CEB7C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9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</dc:creator>
  <cp:keywords/>
  <dc:description/>
  <cp:lastModifiedBy>Vsevolod</cp:lastModifiedBy>
  <cp:revision>26</cp:revision>
  <cp:lastPrinted>2023-12-18T19:37:00Z</cp:lastPrinted>
  <dcterms:created xsi:type="dcterms:W3CDTF">2023-12-17T18:30:00Z</dcterms:created>
  <dcterms:modified xsi:type="dcterms:W3CDTF">2023-12-24T13:00:00Z</dcterms:modified>
</cp:coreProperties>
</file>